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B8583" w14:textId="77777777" w:rsidR="002C4F6F" w:rsidRPr="007D52A6" w:rsidRDefault="002C4F6F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  <w:r w:rsidRPr="007D52A6">
        <w:rPr>
          <w:rFonts w:ascii="TH SarabunPSK" w:hAnsi="TH SarabunPSK" w:cs="TH SarabunPSK"/>
          <w:b/>
          <w:bCs/>
          <w:cs/>
        </w:rPr>
        <w:t>รายงานผลการดำเนินการของรายวิชา</w:t>
      </w:r>
    </w:p>
    <w:p w14:paraId="0E3DADB6" w14:textId="77777777" w:rsidR="00683D0B" w:rsidRPr="007D52A6" w:rsidRDefault="00683D0B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6F3DDEA7" w14:textId="77777777" w:rsidR="002C4F6F" w:rsidRPr="007D52A6" w:rsidRDefault="002C4F6F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3393AE12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ชื่อสถาบันอุดมศึกษา</w:t>
      </w:r>
      <w:r w:rsidRPr="007D52A6">
        <w:rPr>
          <w:rFonts w:ascii="TH SarabunPSK" w:hAnsi="TH SarabunPSK" w:cs="TH SarabunPSK"/>
          <w:cs/>
        </w:rPr>
        <w:tab/>
      </w:r>
      <w:r w:rsidR="003C5D5A" w:rsidRPr="007D52A6">
        <w:rPr>
          <w:rFonts w:ascii="TH SarabunPSK" w:hAnsi="TH SarabunPSK" w:cs="TH SarabunPSK"/>
          <w:cs/>
        </w:rPr>
        <w:tab/>
      </w:r>
      <w:r w:rsidRPr="007D52A6">
        <w:rPr>
          <w:rFonts w:ascii="TH SarabunPSK" w:hAnsi="TH SarabunPSK" w:cs="TH SarabunPSK"/>
          <w:cs/>
        </w:rPr>
        <w:t xml:space="preserve">มหาวิทยาลัยมหิดล </w:t>
      </w:r>
      <w:r w:rsidRPr="007D52A6">
        <w:rPr>
          <w:rFonts w:ascii="TH SarabunPSK" w:hAnsi="TH SarabunPSK" w:cs="TH SarabunPSK"/>
          <w:cs/>
        </w:rPr>
        <w:tab/>
      </w:r>
    </w:p>
    <w:p w14:paraId="4389B6B0" w14:textId="2376C2BE" w:rsidR="002C4F6F" w:rsidRPr="007D52A6" w:rsidRDefault="002C4F6F" w:rsidP="007D52A6">
      <w:pPr>
        <w:spacing w:after="0" w:line="240" w:lineRule="auto"/>
        <w:ind w:left="2880" w:right="282" w:hanging="2880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วิทยาเขต / คณะ / </w:t>
      </w:r>
      <w:r w:rsidR="003C5D5A" w:rsidRPr="007D52A6">
        <w:rPr>
          <w:rFonts w:ascii="TH SarabunPSK" w:hAnsi="TH SarabunPSK" w:cs="TH SarabunPSK"/>
          <w:cs/>
        </w:rPr>
        <w:t>สถาบัน</w:t>
      </w:r>
      <w:r w:rsidR="00B30849" w:rsidRPr="007D52A6">
        <w:rPr>
          <w:rFonts w:ascii="TH SarabunPSK" w:hAnsi="TH SarabunPSK" w:cs="TH SarabunPSK"/>
          <w:cs/>
        </w:rPr>
        <w:tab/>
      </w:r>
      <w:r w:rsidR="007D52A6" w:rsidRPr="007D52A6">
        <w:rPr>
          <w:rFonts w:ascii="TH SarabunPSK" w:hAnsi="TH SarabunPSK" w:cs="TH SarabunPSK"/>
          <w:cs/>
        </w:rPr>
        <w:t xml:space="preserve">ปริญญาตรี ทุกหลักสูตร </w:t>
      </w:r>
      <w:r w:rsidRPr="007D52A6">
        <w:rPr>
          <w:rFonts w:ascii="TH SarabunPSK" w:hAnsi="TH SarabunPSK" w:cs="TH SarabunPSK"/>
          <w:cs/>
        </w:rPr>
        <w:t xml:space="preserve"> </w:t>
      </w:r>
    </w:p>
    <w:p w14:paraId="15326917" w14:textId="77777777" w:rsidR="002C4F6F" w:rsidRPr="007D52A6" w:rsidRDefault="002C4F6F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49F64117" w14:textId="41F5175E" w:rsidR="00B30849" w:rsidRDefault="00B30849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728E5ADF" w14:textId="77777777" w:rsidR="007D52A6" w:rsidRPr="007D52A6" w:rsidRDefault="007D52A6" w:rsidP="007D52A6">
      <w:pPr>
        <w:spacing w:after="0" w:line="240" w:lineRule="auto"/>
        <w:ind w:right="282"/>
        <w:jc w:val="center"/>
        <w:rPr>
          <w:rFonts w:ascii="TH SarabunPSK" w:hAnsi="TH SarabunPSK" w:cs="TH SarabunPSK" w:hint="cs"/>
          <w:b/>
          <w:bCs/>
        </w:rPr>
      </w:pPr>
    </w:p>
    <w:p w14:paraId="072BEFDE" w14:textId="7468D269" w:rsidR="002C4F6F" w:rsidRDefault="002C4F6F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  <w:r w:rsidRPr="007D52A6">
        <w:rPr>
          <w:rFonts w:ascii="TH SarabunPSK" w:hAnsi="TH SarabunPSK" w:cs="TH SarabunPSK"/>
          <w:b/>
          <w:bCs/>
          <w:cs/>
        </w:rPr>
        <w:t>หมวดที่ ๑ ข้อมูลทั่วไป</w:t>
      </w:r>
    </w:p>
    <w:p w14:paraId="745CFC87" w14:textId="77777777" w:rsidR="007D52A6" w:rsidRPr="007D52A6" w:rsidRDefault="007D52A6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3B9DC954" w14:textId="68B7C027" w:rsidR="002C4F6F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๑. รหัสและชื่อรายวิชา</w:t>
      </w:r>
      <w:r w:rsidRPr="007D52A6">
        <w:rPr>
          <w:rFonts w:ascii="TH SarabunPSK" w:hAnsi="TH SarabunPSK" w:cs="TH SarabunPSK"/>
        </w:rPr>
        <w:tab/>
      </w:r>
    </w:p>
    <w:p w14:paraId="6C537F6B" w14:textId="77777777" w:rsidR="007D52A6" w:rsidRPr="007D52A6" w:rsidRDefault="007D52A6" w:rsidP="007D52A6">
      <w:pPr>
        <w:spacing w:after="0" w:line="240" w:lineRule="auto"/>
        <w:ind w:right="282"/>
        <w:rPr>
          <w:rFonts w:ascii="TH SarabunPSK" w:hAnsi="TH SarabunPSK" w:cs="TH SarabunPSK" w:hint="cs"/>
          <w:cs/>
        </w:rPr>
      </w:pPr>
    </w:p>
    <w:p w14:paraId="2F415F67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  <w:cs/>
        </w:rPr>
      </w:pPr>
      <w:r w:rsidRPr="007D52A6">
        <w:rPr>
          <w:rFonts w:ascii="TH SarabunPSK" w:hAnsi="TH SarabunPSK" w:cs="TH SarabunPSK"/>
          <w:cs/>
        </w:rPr>
        <w:tab/>
        <w:t xml:space="preserve">ภาษาไทย </w:t>
      </w:r>
      <w:r w:rsidR="00B30849" w:rsidRPr="007D52A6">
        <w:rPr>
          <w:rFonts w:ascii="TH SarabunPSK" w:hAnsi="TH SarabunPSK" w:cs="TH SarabunPSK"/>
          <w:cs/>
        </w:rPr>
        <w:tab/>
      </w:r>
      <w:r w:rsidR="003C5D5A" w:rsidRPr="007D52A6">
        <w:rPr>
          <w:rFonts w:ascii="TH SarabunPSK" w:hAnsi="TH SarabunPSK" w:cs="TH SarabunPSK"/>
          <w:cs/>
        </w:rPr>
        <w:tab/>
      </w:r>
      <w:r w:rsidR="00DB498F" w:rsidRPr="007D52A6">
        <w:rPr>
          <w:rFonts w:ascii="TH SarabunPSK" w:hAnsi="TH SarabunPSK" w:cs="TH SarabunPSK"/>
          <w:cs/>
        </w:rPr>
        <w:t>สมมน ๑</w:t>
      </w:r>
      <w:r w:rsidR="00DF6F8A" w:rsidRPr="007D52A6">
        <w:rPr>
          <w:rFonts w:ascii="TH SarabunPSK" w:hAnsi="TH SarabunPSK" w:cs="TH SarabunPSK"/>
          <w:cs/>
        </w:rPr>
        <w:t>๕๐</w:t>
      </w:r>
      <w:r w:rsidRPr="007D52A6">
        <w:rPr>
          <w:rFonts w:ascii="TH SarabunPSK" w:hAnsi="TH SarabunPSK" w:cs="TH SarabunPSK"/>
          <w:cs/>
        </w:rPr>
        <w:t xml:space="preserve"> จรรยาบรรณวิชาชีพ </w:t>
      </w:r>
      <w:r w:rsidRPr="007D52A6">
        <w:rPr>
          <w:rFonts w:ascii="TH SarabunPSK" w:hAnsi="TH SarabunPSK" w:cs="TH SarabunPSK"/>
        </w:rPr>
        <w:tab/>
      </w:r>
      <w:r w:rsidRPr="007D52A6">
        <w:rPr>
          <w:rFonts w:ascii="TH SarabunPSK" w:hAnsi="TH SarabunPSK" w:cs="TH SarabunPSK"/>
        </w:rPr>
        <w:tab/>
      </w:r>
    </w:p>
    <w:p w14:paraId="79F5BB9F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ab/>
        <w:t xml:space="preserve">ภาษาอังกฤษ </w:t>
      </w:r>
      <w:r w:rsidR="00B30849" w:rsidRPr="007D52A6">
        <w:rPr>
          <w:rFonts w:ascii="TH SarabunPSK" w:hAnsi="TH SarabunPSK" w:cs="TH SarabunPSK"/>
        </w:rPr>
        <w:tab/>
      </w:r>
      <w:r w:rsidR="003C5D5A" w:rsidRPr="007D52A6">
        <w:rPr>
          <w:rFonts w:ascii="TH SarabunPSK" w:hAnsi="TH SarabunPSK" w:cs="TH SarabunPSK"/>
        </w:rPr>
        <w:tab/>
      </w:r>
      <w:r w:rsidRPr="007D52A6">
        <w:rPr>
          <w:rFonts w:ascii="TH SarabunPSK" w:hAnsi="TH SarabunPSK" w:cs="TH SarabunPSK"/>
        </w:rPr>
        <w:t>SHHU 1</w:t>
      </w:r>
      <w:r w:rsidR="00DF6F8A" w:rsidRPr="007D52A6">
        <w:rPr>
          <w:rFonts w:ascii="TH SarabunPSK" w:hAnsi="TH SarabunPSK" w:cs="TH SarabunPSK"/>
          <w:cs/>
        </w:rPr>
        <w:t>50</w:t>
      </w:r>
      <w:r w:rsidRPr="007D52A6">
        <w:rPr>
          <w:rFonts w:ascii="TH SarabunPSK" w:hAnsi="TH SarabunPSK" w:cs="TH SarabunPSK"/>
        </w:rPr>
        <w:t xml:space="preserve"> Professional </w:t>
      </w:r>
      <w:r w:rsidR="00CA4F36" w:rsidRPr="007D52A6">
        <w:rPr>
          <w:rFonts w:ascii="TH SarabunPSK" w:hAnsi="TH SarabunPSK" w:cs="TH SarabunPSK"/>
        </w:rPr>
        <w:t xml:space="preserve">Code of </w:t>
      </w:r>
      <w:r w:rsidRPr="007D52A6">
        <w:rPr>
          <w:rFonts w:ascii="TH SarabunPSK" w:hAnsi="TH SarabunPSK" w:cs="TH SarabunPSK"/>
        </w:rPr>
        <w:t xml:space="preserve">Ethics </w:t>
      </w:r>
      <w:r w:rsidRPr="007D52A6">
        <w:rPr>
          <w:rFonts w:ascii="TH SarabunPSK" w:hAnsi="TH SarabunPSK" w:cs="TH SarabunPSK"/>
          <w:cs/>
        </w:rPr>
        <w:tab/>
      </w:r>
    </w:p>
    <w:p w14:paraId="632BAE5B" w14:textId="77777777" w:rsidR="003C5D5A" w:rsidRPr="007D52A6" w:rsidRDefault="003C5D5A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1DCCD2F8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๒. รายวิชาที่ต้องเรียนก่อนรายวิชานี้ (ถ้ามี)</w:t>
      </w:r>
      <w:r w:rsidR="004A32BB" w:rsidRPr="007D52A6">
        <w:rPr>
          <w:rFonts w:ascii="TH SarabunPSK" w:hAnsi="TH SarabunPSK" w:cs="TH SarabunPSK"/>
          <w:cs/>
        </w:rPr>
        <w:tab/>
      </w:r>
      <w:r w:rsidRPr="007D52A6">
        <w:rPr>
          <w:rFonts w:ascii="TH SarabunPSK" w:hAnsi="TH SarabunPSK" w:cs="TH SarabunPSK"/>
          <w:cs/>
        </w:rPr>
        <w:t xml:space="preserve">- </w:t>
      </w:r>
    </w:p>
    <w:p w14:paraId="55C63BE0" w14:textId="77777777" w:rsidR="003C5D5A" w:rsidRPr="007D52A6" w:rsidRDefault="003C5D5A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30F3DAAA" w14:textId="7F4CA0B2" w:rsidR="00B30849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๓. อาจารย์ผู้รับผิดชอบ </w:t>
      </w:r>
      <w:r w:rsidR="00B30849" w:rsidRPr="007D52A6">
        <w:rPr>
          <w:rFonts w:ascii="TH SarabunPSK" w:hAnsi="TH SarabunPSK" w:cs="TH SarabunPSK"/>
          <w:cs/>
        </w:rPr>
        <w:tab/>
      </w:r>
      <w:r w:rsidR="00B30849" w:rsidRPr="007D52A6">
        <w:rPr>
          <w:rFonts w:ascii="TH SarabunPSK" w:hAnsi="TH SarabunPSK" w:cs="TH SarabunPSK"/>
          <w:cs/>
        </w:rPr>
        <w:tab/>
      </w:r>
      <w:r w:rsidR="00DF6F8A" w:rsidRPr="007D52A6">
        <w:rPr>
          <w:rFonts w:ascii="TH SarabunPSK" w:hAnsi="TH SarabunPSK" w:cs="TH SarabunPSK"/>
          <w:cs/>
        </w:rPr>
        <w:t>อ</w:t>
      </w:r>
      <w:r w:rsidR="007D52A6">
        <w:rPr>
          <w:rFonts w:ascii="TH SarabunPSK" w:hAnsi="TH SarabunPSK" w:cs="TH SarabunPSK"/>
          <w:cs/>
        </w:rPr>
        <w:t>าจารย</w:t>
      </w:r>
      <w:r w:rsidR="007D52A6">
        <w:rPr>
          <w:rFonts w:ascii="TH SarabunPSK" w:hAnsi="TH SarabunPSK" w:cs="TH SarabunPSK" w:hint="cs"/>
          <w:cs/>
        </w:rPr>
        <w:t xml:space="preserve">์ </w:t>
      </w:r>
      <w:r w:rsidRPr="007D52A6">
        <w:rPr>
          <w:rFonts w:ascii="TH SarabunPSK" w:hAnsi="TH SarabunPSK" w:cs="TH SarabunPSK"/>
          <w:cs/>
        </w:rPr>
        <w:t>ดร.</w:t>
      </w:r>
      <w:r w:rsidR="00DF6F8A" w:rsidRPr="007D52A6">
        <w:rPr>
          <w:rFonts w:ascii="TH SarabunPSK" w:hAnsi="TH SarabunPSK" w:cs="TH SarabunPSK"/>
          <w:cs/>
        </w:rPr>
        <w:t>ณฐิกา ครองยุทธ</w:t>
      </w:r>
      <w:r w:rsidRPr="007D52A6">
        <w:rPr>
          <w:rFonts w:ascii="TH SarabunPSK" w:hAnsi="TH SarabunPSK" w:cs="TH SarabunPSK"/>
          <w:cs/>
        </w:rPr>
        <w:t xml:space="preserve"> </w:t>
      </w:r>
    </w:p>
    <w:p w14:paraId="3D2ED6BC" w14:textId="514B7024" w:rsidR="007D52A6" w:rsidRPr="007D52A6" w:rsidRDefault="002C4F6F" w:rsidP="007D52A6">
      <w:pPr>
        <w:spacing w:after="0" w:line="240" w:lineRule="auto"/>
        <w:ind w:right="282" w:firstLine="284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อาจารย์ผู้สอน </w:t>
      </w:r>
      <w:r w:rsidR="00B30849" w:rsidRPr="007D52A6">
        <w:rPr>
          <w:rFonts w:ascii="TH SarabunPSK" w:hAnsi="TH SarabunPSK" w:cs="TH SarabunPSK"/>
          <w:cs/>
        </w:rPr>
        <w:tab/>
      </w:r>
      <w:r w:rsidR="00B30849" w:rsidRPr="007D52A6">
        <w:rPr>
          <w:rFonts w:ascii="TH SarabunPSK" w:hAnsi="TH SarabunPSK" w:cs="TH SarabunPSK"/>
          <w:cs/>
        </w:rPr>
        <w:tab/>
      </w:r>
      <w:r w:rsidR="007D52A6">
        <w:rPr>
          <w:rFonts w:ascii="TH SarabunPSK" w:hAnsi="TH SarabunPSK" w:cs="TH SarabunPSK" w:hint="cs"/>
          <w:cs/>
        </w:rPr>
        <w:t xml:space="preserve">๑) </w:t>
      </w:r>
      <w:r w:rsidR="007D52A6" w:rsidRPr="007D52A6">
        <w:rPr>
          <w:rFonts w:ascii="TH SarabunPSK" w:hAnsi="TH SarabunPSK" w:cs="TH SarabunPSK"/>
          <w:cs/>
        </w:rPr>
        <w:t>อ.วรพงษ์ เจริญวงษ์</w:t>
      </w:r>
    </w:p>
    <w:p w14:paraId="48F0AF75" w14:textId="5B8DB74F" w:rsidR="007D52A6" w:rsidRPr="007D52A6" w:rsidRDefault="007D52A6" w:rsidP="007D52A6">
      <w:pPr>
        <w:spacing w:after="0" w:line="360" w:lineRule="exact"/>
        <w:ind w:left="2160" w:right="282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๒) </w:t>
      </w:r>
      <w:r w:rsidRPr="007D52A6">
        <w:rPr>
          <w:rFonts w:ascii="TH SarabunPSK" w:hAnsi="TH SarabunPSK" w:cs="TH SarabunPSK"/>
          <w:cs/>
        </w:rPr>
        <w:t>อ.ไลลา หริ่มเพ็ง</w:t>
      </w:r>
    </w:p>
    <w:p w14:paraId="5487E814" w14:textId="4B8C3D3D" w:rsidR="007D52A6" w:rsidRPr="007D52A6" w:rsidRDefault="007D52A6" w:rsidP="007D52A6">
      <w:pPr>
        <w:spacing w:after="0" w:line="360" w:lineRule="exact"/>
        <w:ind w:left="2160" w:right="282" w:firstLine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cs/>
        </w:rPr>
        <w:t xml:space="preserve">๓) </w:t>
      </w:r>
      <w:r w:rsidRPr="007D52A6">
        <w:rPr>
          <w:rFonts w:ascii="TH SarabunPSK" w:hAnsi="TH SarabunPSK" w:cs="TH SarabunPSK"/>
          <w:cs/>
        </w:rPr>
        <w:t>อ.ดร.เจิด บรรดาศักดิ์</w:t>
      </w:r>
    </w:p>
    <w:p w14:paraId="7D1F4E50" w14:textId="67AB4643" w:rsidR="007D52A6" w:rsidRPr="007D52A6" w:rsidRDefault="007D52A6" w:rsidP="007D52A6">
      <w:pPr>
        <w:spacing w:after="0" w:line="240" w:lineRule="auto"/>
        <w:ind w:left="2160" w:right="282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๔) </w:t>
      </w:r>
      <w:r w:rsidRPr="007D52A6">
        <w:rPr>
          <w:rFonts w:ascii="TH SarabunPSK" w:hAnsi="TH SarabunPSK" w:cs="TH SarabunPSK"/>
          <w:cs/>
        </w:rPr>
        <w:t>อ.ดร.ณฐิกา ครองยุทธ</w:t>
      </w:r>
    </w:p>
    <w:p w14:paraId="4514F867" w14:textId="77777777" w:rsidR="003719D4" w:rsidRPr="007D52A6" w:rsidRDefault="003719D4" w:rsidP="007D52A6">
      <w:pPr>
        <w:spacing w:after="0" w:line="240" w:lineRule="auto"/>
        <w:ind w:right="282" w:firstLine="284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                   </w:t>
      </w:r>
    </w:p>
    <w:p w14:paraId="508A57E4" w14:textId="6E0BC2C0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๔. ภาคการศึก</w:t>
      </w:r>
      <w:r w:rsidR="00B30849" w:rsidRPr="007D52A6">
        <w:rPr>
          <w:rFonts w:ascii="TH SarabunPSK" w:hAnsi="TH SarabunPSK" w:cs="TH SarabunPSK"/>
          <w:cs/>
        </w:rPr>
        <w:t>ษา/ปีการศึกษาที่เปิดสอนรายวิชา</w:t>
      </w:r>
      <w:r w:rsidR="00B30849" w:rsidRPr="007D52A6">
        <w:rPr>
          <w:rFonts w:ascii="TH SarabunPSK" w:hAnsi="TH SarabunPSK" w:cs="TH SarabunPSK"/>
          <w:cs/>
        </w:rPr>
        <w:tab/>
      </w:r>
      <w:r w:rsidR="00B30849" w:rsidRPr="007D52A6">
        <w:rPr>
          <w:rFonts w:ascii="TH SarabunPSK" w:hAnsi="TH SarabunPSK" w:cs="TH SarabunPSK"/>
          <w:cs/>
        </w:rPr>
        <w:tab/>
        <w:t xml:space="preserve">ภาคการศึกษาที่ </w:t>
      </w:r>
      <w:r w:rsidR="007D52A6">
        <w:rPr>
          <w:rFonts w:ascii="TH SarabunPSK" w:hAnsi="TH SarabunPSK" w:cs="TH SarabunPSK" w:hint="cs"/>
          <w:cs/>
        </w:rPr>
        <w:t>๑</w:t>
      </w:r>
      <w:r w:rsidR="00B30849" w:rsidRPr="007D52A6">
        <w:rPr>
          <w:rFonts w:ascii="TH SarabunPSK" w:hAnsi="TH SarabunPSK" w:cs="TH SarabunPSK"/>
          <w:cs/>
        </w:rPr>
        <w:t xml:space="preserve"> ปีการศึกษา </w:t>
      </w:r>
      <w:r w:rsidR="003C5D5A" w:rsidRPr="007D52A6">
        <w:rPr>
          <w:rFonts w:ascii="TH SarabunPSK" w:hAnsi="TH SarabunPSK" w:cs="TH SarabunPSK"/>
          <w:cs/>
        </w:rPr>
        <w:t>๒๕๖</w:t>
      </w:r>
      <w:r w:rsidR="007D52A6">
        <w:rPr>
          <w:rFonts w:ascii="TH SarabunPSK" w:hAnsi="TH SarabunPSK" w:cs="TH SarabunPSK" w:hint="cs"/>
          <w:cs/>
        </w:rPr>
        <w:t>๓</w:t>
      </w:r>
    </w:p>
    <w:p w14:paraId="665AA2D0" w14:textId="77777777" w:rsidR="00DF6F8A" w:rsidRPr="007D52A6" w:rsidRDefault="00DF6F8A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3E24EF5D" w14:textId="5B8595FE" w:rsidR="00B30849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๕. สถานที่เรียน </w:t>
      </w:r>
      <w:r w:rsidR="00B30849" w:rsidRPr="007D52A6">
        <w:rPr>
          <w:rFonts w:ascii="TH SarabunPSK" w:hAnsi="TH SarabunPSK" w:cs="TH SarabunPSK"/>
          <w:cs/>
        </w:rPr>
        <w:tab/>
      </w:r>
      <w:r w:rsidR="00B30849" w:rsidRPr="007D52A6">
        <w:rPr>
          <w:rFonts w:ascii="TH SarabunPSK" w:hAnsi="TH SarabunPSK" w:cs="TH SarabunPSK"/>
          <w:cs/>
        </w:rPr>
        <w:tab/>
      </w:r>
      <w:r w:rsidR="007D52A6">
        <w:rPr>
          <w:rFonts w:ascii="TH SarabunPSK" w:hAnsi="TH SarabunPSK" w:cs="TH SarabunPSK"/>
          <w:cs/>
        </w:rPr>
        <w:tab/>
      </w:r>
      <w:r w:rsidR="007D52A6">
        <w:rPr>
          <w:rFonts w:ascii="TH SarabunPSK" w:hAnsi="TH SarabunPSK" w:cs="TH SarabunPSK" w:hint="cs"/>
          <w:cs/>
        </w:rPr>
        <w:t xml:space="preserve">สอนออนไลน์โปรแกรม </w:t>
      </w:r>
      <w:proofErr w:type="spellStart"/>
      <w:r w:rsidR="007D52A6">
        <w:rPr>
          <w:rFonts w:ascii="TH SarabunPSK" w:hAnsi="TH SarabunPSK" w:cs="TH SarabunPSK"/>
        </w:rPr>
        <w:t>Webex</w:t>
      </w:r>
      <w:proofErr w:type="spellEnd"/>
      <w:r w:rsidR="007D52A6">
        <w:rPr>
          <w:rFonts w:ascii="TH SarabunPSK" w:hAnsi="TH SarabunPSK" w:cs="TH SarabunPSK"/>
        </w:rPr>
        <w:t xml:space="preserve"> Meeting no. 579 838 170</w:t>
      </w:r>
      <w:r w:rsidRPr="007D52A6">
        <w:rPr>
          <w:rFonts w:ascii="TH SarabunPSK" w:hAnsi="TH SarabunPSK" w:cs="TH SarabunPSK"/>
          <w:cs/>
        </w:rPr>
        <w:t xml:space="preserve"> </w:t>
      </w:r>
    </w:p>
    <w:p w14:paraId="74E2DF20" w14:textId="77777777" w:rsidR="007D52A6" w:rsidRDefault="00083A02" w:rsidP="007D52A6">
      <w:pPr>
        <w:spacing w:after="0" w:line="216" w:lineRule="auto"/>
        <w:ind w:right="282" w:firstLine="720"/>
        <w:jc w:val="both"/>
        <w:rPr>
          <w:rFonts w:ascii="TH SarabunPSK" w:hAnsi="TH SarabunPSK" w:cs="TH SarabunPSK" w:hint="cs"/>
        </w:rPr>
      </w:pPr>
      <w:r w:rsidRPr="007D52A6">
        <w:rPr>
          <w:rFonts w:ascii="TH SarabunPSK" w:hAnsi="TH SarabunPSK" w:cs="TH SarabunPSK"/>
          <w:cs/>
        </w:rPr>
        <w:t xml:space="preserve"> </w:t>
      </w:r>
      <w:r w:rsidRPr="007D52A6">
        <w:rPr>
          <w:rFonts w:ascii="TH SarabunPSK" w:hAnsi="TH SarabunPSK" w:cs="TH SarabunPSK"/>
          <w:cs/>
        </w:rPr>
        <w:tab/>
      </w:r>
      <w:r w:rsidR="00DF6F8A" w:rsidRPr="007D52A6">
        <w:rPr>
          <w:rFonts w:ascii="TH SarabunPSK" w:hAnsi="TH SarabunPSK" w:cs="TH SarabunPSK"/>
          <w:cs/>
        </w:rPr>
        <w:tab/>
      </w:r>
      <w:r w:rsidR="00DF6F8A" w:rsidRPr="007D52A6">
        <w:rPr>
          <w:rFonts w:ascii="TH SarabunPSK" w:hAnsi="TH SarabunPSK" w:cs="TH SarabunPSK"/>
          <w:cs/>
        </w:rPr>
        <w:tab/>
        <w:t>นักศึกษาหลักสูตร</w:t>
      </w:r>
      <w:r w:rsidR="007D52A6">
        <w:rPr>
          <w:rFonts w:ascii="TH SarabunPSK" w:hAnsi="TH SarabunPSK" w:cs="TH SarabunPSK" w:hint="cs"/>
          <w:cs/>
        </w:rPr>
        <w:t xml:space="preserve">ศิลปศาสตรบัณฑิต สาขาวิชาศาสนศึกษา วิทยาลัยศาสนศึกษา </w:t>
      </w:r>
    </w:p>
    <w:p w14:paraId="3B29E02C" w14:textId="77777777" w:rsidR="007D52A6" w:rsidRDefault="007D52A6" w:rsidP="007D52A6">
      <w:pPr>
        <w:spacing w:after="0" w:line="216" w:lineRule="auto"/>
        <w:ind w:left="2880" w:right="282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ชั้นปีที่ </w:t>
      </w:r>
      <w:r>
        <w:rPr>
          <w:rFonts w:ascii="TH SarabunPSK" w:hAnsi="TH SarabunPSK" w:cs="TH SarabunPSK" w:hint="cs"/>
          <w:cs/>
        </w:rPr>
        <w:t>๔</w:t>
      </w:r>
      <w:r w:rsidR="00DF6F8A" w:rsidRPr="007D52A6">
        <w:rPr>
          <w:rFonts w:ascii="TH SarabunPSK" w:hAnsi="TH SarabunPSK" w:cs="TH SarabunPSK"/>
          <w:cs/>
        </w:rPr>
        <w:t xml:space="preserve"> จำนวน </w:t>
      </w:r>
      <w:r>
        <w:rPr>
          <w:rFonts w:ascii="TH SarabunPSK" w:hAnsi="TH SarabunPSK" w:cs="TH SarabunPSK" w:hint="cs"/>
          <w:cs/>
        </w:rPr>
        <w:t>๑๕</w:t>
      </w:r>
      <w:r w:rsidR="00DF6F8A" w:rsidRPr="007D52A6">
        <w:rPr>
          <w:rFonts w:ascii="TH SarabunPSK" w:hAnsi="TH SarabunPSK" w:cs="TH SarabunPSK"/>
          <w:cs/>
        </w:rPr>
        <w:t xml:space="preserve"> คน</w:t>
      </w:r>
      <w:r>
        <w:rPr>
          <w:rFonts w:ascii="TH SarabunPSK" w:hAnsi="TH SarabunPSK" w:cs="TH SarabunPSK" w:hint="cs"/>
          <w:cs/>
        </w:rPr>
        <w:t xml:space="preserve">, นักศึกษาหลักสูตรวิศวกรรมศาสตรบัณฑิต สาขาวิศวกรรมเคมี คณะวิศวกรรมศาสตร์ ชั้นปี ๒ จำนวน ๒๑ คน และชั้นปีที่ ๔ จำนวน ๓ คน รวมเป็น ๒๔ คน และนักศึกษาหลักสูตรวิทยาศาสตรบัณฑิต สาขาวิชาฟิกส์ คณะวิทยาศาสตร์ ชั้นปี ๔ จำนวน ๑ คน </w:t>
      </w:r>
    </w:p>
    <w:p w14:paraId="4B261A75" w14:textId="6458BBCF" w:rsidR="00276FC3" w:rsidRPr="007D52A6" w:rsidRDefault="007D52A6" w:rsidP="007D52A6">
      <w:pPr>
        <w:spacing w:after="0" w:line="216" w:lineRule="auto"/>
        <w:ind w:left="2880" w:right="282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วมนักศึกษาทั้งสิ้นจำนวน ๓๙ คน</w:t>
      </w:r>
    </w:p>
    <w:p w14:paraId="0FD1CBCE" w14:textId="3540FFEA" w:rsidR="00276FC3" w:rsidRPr="007D52A6" w:rsidRDefault="007D52A6" w:rsidP="007D52A6">
      <w:pPr>
        <w:spacing w:after="0" w:line="240" w:lineRule="auto"/>
        <w:ind w:left="2880" w:right="282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ทุกวันจันทร</w:t>
      </w:r>
      <w:r>
        <w:rPr>
          <w:rFonts w:ascii="TH SarabunPSK" w:hAnsi="TH SarabunPSK" w:cs="TH SarabunPSK" w:hint="cs"/>
          <w:cs/>
        </w:rPr>
        <w:t xml:space="preserve">์ </w:t>
      </w:r>
      <w:r w:rsidR="002C4F6F" w:rsidRPr="007D52A6">
        <w:rPr>
          <w:rFonts w:ascii="TH SarabunPSK" w:hAnsi="TH SarabunPSK" w:cs="TH SarabunPSK"/>
          <w:cs/>
        </w:rPr>
        <w:t xml:space="preserve">เวลา </w:t>
      </w:r>
      <w:r w:rsidR="00075003" w:rsidRPr="007D52A6">
        <w:rPr>
          <w:rFonts w:ascii="TH SarabunPSK" w:hAnsi="TH SarabunPSK" w:cs="TH SarabunPSK"/>
          <w:cs/>
        </w:rPr>
        <w:t>๘</w:t>
      </w:r>
      <w:r w:rsidR="00CA4F36" w:rsidRPr="007D52A6">
        <w:rPr>
          <w:rFonts w:ascii="TH SarabunPSK" w:hAnsi="TH SarabunPSK" w:cs="TH SarabunPSK"/>
          <w:cs/>
        </w:rPr>
        <w:t>.</w:t>
      </w:r>
      <w:r w:rsidR="00276FC3" w:rsidRPr="007D52A6">
        <w:rPr>
          <w:rFonts w:ascii="TH SarabunPSK" w:hAnsi="TH SarabunPSK" w:cs="TH SarabunPSK"/>
          <w:cs/>
        </w:rPr>
        <w:t>๓</w:t>
      </w:r>
      <w:r w:rsidR="00B30849" w:rsidRPr="007D52A6">
        <w:rPr>
          <w:rFonts w:ascii="TH SarabunPSK" w:hAnsi="TH SarabunPSK" w:cs="TH SarabunPSK"/>
          <w:cs/>
        </w:rPr>
        <w:t>๐</w:t>
      </w:r>
      <w:r>
        <w:rPr>
          <w:rFonts w:ascii="TH SarabunPSK" w:hAnsi="TH SarabunPSK" w:cs="TH SarabunPSK" w:hint="cs"/>
          <w:cs/>
        </w:rPr>
        <w:t xml:space="preserve"> </w:t>
      </w:r>
      <w:r w:rsidR="00B30849" w:rsidRPr="007D52A6">
        <w:rPr>
          <w:rFonts w:ascii="TH SarabunPSK" w:hAnsi="TH SarabunPSK" w:cs="TH SarabunPSK"/>
          <w:cs/>
        </w:rPr>
        <w:t>-</w:t>
      </w:r>
      <w:r>
        <w:rPr>
          <w:rFonts w:ascii="TH SarabunPSK" w:hAnsi="TH SarabunPSK" w:cs="TH SarabunPSK" w:hint="cs"/>
          <w:cs/>
        </w:rPr>
        <w:t xml:space="preserve"> </w:t>
      </w:r>
      <w:r w:rsidR="00B30849" w:rsidRPr="007D52A6">
        <w:rPr>
          <w:rFonts w:ascii="TH SarabunPSK" w:hAnsi="TH SarabunPSK" w:cs="TH SarabunPSK"/>
          <w:cs/>
        </w:rPr>
        <w:t>๑</w:t>
      </w:r>
      <w:r w:rsidR="00DF6F8A" w:rsidRPr="007D52A6">
        <w:rPr>
          <w:rFonts w:ascii="TH SarabunPSK" w:hAnsi="TH SarabunPSK" w:cs="TH SarabunPSK"/>
          <w:cs/>
        </w:rPr>
        <w:t>๑</w:t>
      </w:r>
      <w:r w:rsidR="00B30849" w:rsidRPr="007D52A6">
        <w:rPr>
          <w:rFonts w:ascii="TH SarabunPSK" w:hAnsi="TH SarabunPSK" w:cs="TH SarabunPSK"/>
          <w:cs/>
        </w:rPr>
        <w:t>.</w:t>
      </w:r>
      <w:r w:rsidR="00276FC3" w:rsidRPr="007D52A6">
        <w:rPr>
          <w:rFonts w:ascii="TH SarabunPSK" w:hAnsi="TH SarabunPSK" w:cs="TH SarabunPSK"/>
          <w:cs/>
        </w:rPr>
        <w:t>๓</w:t>
      </w:r>
      <w:r w:rsidR="00B30849" w:rsidRPr="007D52A6">
        <w:rPr>
          <w:rFonts w:ascii="TH SarabunPSK" w:hAnsi="TH SarabunPSK" w:cs="TH SarabunPSK"/>
          <w:cs/>
        </w:rPr>
        <w:t xml:space="preserve">๐ </w:t>
      </w:r>
      <w:r w:rsidR="002C4F6F" w:rsidRPr="007D52A6">
        <w:rPr>
          <w:rFonts w:ascii="TH SarabunPSK" w:hAnsi="TH SarabunPSK" w:cs="TH SarabunPSK"/>
          <w:cs/>
        </w:rPr>
        <w:t xml:space="preserve">น.  </w:t>
      </w:r>
    </w:p>
    <w:p w14:paraId="7E845461" w14:textId="77777777" w:rsidR="00276FC3" w:rsidRPr="007D52A6" w:rsidRDefault="00276FC3" w:rsidP="007D52A6">
      <w:pPr>
        <w:spacing w:after="0" w:line="240" w:lineRule="auto"/>
        <w:ind w:left="2880" w:right="282"/>
        <w:rPr>
          <w:rFonts w:ascii="TH SarabunPSK" w:hAnsi="TH SarabunPSK" w:cs="TH SarabunPSK"/>
        </w:rPr>
      </w:pPr>
    </w:p>
    <w:p w14:paraId="35A6166F" w14:textId="77777777" w:rsidR="00DF6F8A" w:rsidRPr="007D52A6" w:rsidRDefault="002C4F6F" w:rsidP="007D52A6">
      <w:pPr>
        <w:spacing w:after="0" w:line="240" w:lineRule="auto"/>
        <w:ind w:left="2880"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</w:t>
      </w:r>
    </w:p>
    <w:p w14:paraId="3FB76A47" w14:textId="77777777" w:rsidR="00DF6F8A" w:rsidRPr="007D52A6" w:rsidRDefault="00DF6F8A" w:rsidP="007D52A6">
      <w:pPr>
        <w:spacing w:after="0" w:line="240" w:lineRule="auto"/>
        <w:ind w:left="2880" w:right="282"/>
        <w:rPr>
          <w:rFonts w:ascii="TH SarabunPSK" w:hAnsi="TH SarabunPSK" w:cs="TH SarabunPSK"/>
        </w:rPr>
      </w:pPr>
    </w:p>
    <w:p w14:paraId="7A750A58" w14:textId="77777777" w:rsidR="00DF6F8A" w:rsidRPr="007D52A6" w:rsidRDefault="00DF6F8A" w:rsidP="007D52A6">
      <w:pPr>
        <w:spacing w:after="0" w:line="240" w:lineRule="auto"/>
        <w:ind w:left="2880" w:right="282"/>
        <w:rPr>
          <w:rFonts w:ascii="TH SarabunPSK" w:hAnsi="TH SarabunPSK" w:cs="TH SarabunPSK"/>
        </w:rPr>
      </w:pPr>
    </w:p>
    <w:p w14:paraId="771AC907" w14:textId="77777777" w:rsidR="00DF6F8A" w:rsidRPr="007D52A6" w:rsidRDefault="00DF6F8A" w:rsidP="007D52A6">
      <w:pPr>
        <w:spacing w:after="0" w:line="240" w:lineRule="auto"/>
        <w:ind w:left="2880" w:right="282"/>
        <w:rPr>
          <w:rFonts w:ascii="TH SarabunPSK" w:hAnsi="TH SarabunPSK" w:cs="TH SarabunPSK"/>
        </w:rPr>
      </w:pPr>
    </w:p>
    <w:p w14:paraId="599F0382" w14:textId="77777777" w:rsidR="00DF6F8A" w:rsidRPr="007D52A6" w:rsidRDefault="00DF6F8A" w:rsidP="007D52A6">
      <w:pPr>
        <w:spacing w:after="0" w:line="240" w:lineRule="auto"/>
        <w:ind w:left="2880" w:right="282"/>
        <w:rPr>
          <w:rFonts w:ascii="TH SarabunPSK" w:hAnsi="TH SarabunPSK" w:cs="TH SarabunPSK"/>
        </w:rPr>
      </w:pPr>
    </w:p>
    <w:p w14:paraId="06075934" w14:textId="77777777" w:rsidR="002C4F6F" w:rsidRPr="007D52A6" w:rsidRDefault="002C4F6F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  <w:r w:rsidRPr="007D52A6">
        <w:rPr>
          <w:rFonts w:ascii="TH SarabunPSK" w:hAnsi="TH SarabunPSK" w:cs="TH SarabunPSK"/>
          <w:b/>
          <w:bCs/>
          <w:cs/>
        </w:rPr>
        <w:lastRenderedPageBreak/>
        <w:t>หมวดที่ ๒ การจัดการเรียนการสอนที่เปรียบเทียบกับแผนการสอน</w:t>
      </w:r>
    </w:p>
    <w:p w14:paraId="62F5CF9F" w14:textId="77777777" w:rsidR="002A1859" w:rsidRPr="007D52A6" w:rsidRDefault="002A1859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0B2AE3AA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๑. รายงานชั่วโมงการสอนจริงเทียบกับแผนการสอน</w:t>
      </w:r>
    </w:p>
    <w:p w14:paraId="076C9660" w14:textId="77777777" w:rsidR="002C4F6F" w:rsidRPr="007D52A6" w:rsidRDefault="002C4F6F" w:rsidP="007D52A6">
      <w:pPr>
        <w:spacing w:after="0" w:line="240" w:lineRule="auto"/>
        <w:ind w:left="284" w:right="282" w:firstLine="436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ระบุหัวข้อ จำนวนชั่วโมงตามแผนการสอน จำนวนชั่วโมงที่สอนจริง ระบุเหตุผลทาการสอนจริงต่างจากแผนการสอนหากมีความแตกต่างเกิน ๒๕%</w:t>
      </w:r>
    </w:p>
    <w:tbl>
      <w:tblPr>
        <w:tblW w:w="9214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1417"/>
        <w:gridCol w:w="1276"/>
        <w:gridCol w:w="2552"/>
      </w:tblGrid>
      <w:tr w:rsidR="00B30849" w:rsidRPr="007D52A6" w14:paraId="1BA2090E" w14:textId="77777777" w:rsidTr="00B67994">
        <w:tc>
          <w:tcPr>
            <w:tcW w:w="3969" w:type="dxa"/>
          </w:tcPr>
          <w:p w14:paraId="6BD19B64" w14:textId="77777777" w:rsidR="00B30849" w:rsidRPr="007D52A6" w:rsidRDefault="00B30849" w:rsidP="007D52A6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</w:rPr>
            </w:pPr>
          </w:p>
          <w:p w14:paraId="63434635" w14:textId="77777777" w:rsidR="00B30849" w:rsidRPr="007D52A6" w:rsidRDefault="00B30849" w:rsidP="007D52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</w:p>
        </w:tc>
        <w:tc>
          <w:tcPr>
            <w:tcW w:w="1417" w:type="dxa"/>
          </w:tcPr>
          <w:p w14:paraId="26E95B43" w14:textId="77777777" w:rsidR="00CA4F36" w:rsidRPr="007D52A6" w:rsidRDefault="00B30849" w:rsidP="007D52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จำนวนชั่วโมงตามแผน</w:t>
            </w:r>
          </w:p>
          <w:p w14:paraId="615EE46B" w14:textId="77777777" w:rsidR="00B30849" w:rsidRPr="007D52A6" w:rsidRDefault="00B30849" w:rsidP="007D52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การสอน</w:t>
            </w:r>
          </w:p>
        </w:tc>
        <w:tc>
          <w:tcPr>
            <w:tcW w:w="1276" w:type="dxa"/>
          </w:tcPr>
          <w:p w14:paraId="106DB6DD" w14:textId="77777777" w:rsidR="00B30849" w:rsidRPr="007D52A6" w:rsidRDefault="00B30849" w:rsidP="007D52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  <w:p w14:paraId="5C0CF587" w14:textId="77777777" w:rsidR="00B30849" w:rsidRPr="007D52A6" w:rsidRDefault="00B30849" w:rsidP="007D52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ชั่วโมงที่ได้สอนจริง</w:t>
            </w:r>
          </w:p>
        </w:tc>
        <w:tc>
          <w:tcPr>
            <w:tcW w:w="2552" w:type="dxa"/>
          </w:tcPr>
          <w:p w14:paraId="7834338D" w14:textId="77777777" w:rsidR="00B30849" w:rsidRPr="007D52A6" w:rsidRDefault="00B30849" w:rsidP="007D52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ระบุสาเหตุที่การสอนจริง</w:t>
            </w:r>
          </w:p>
          <w:p w14:paraId="05AA9D90" w14:textId="77777777" w:rsidR="00683D0B" w:rsidRPr="007D52A6" w:rsidRDefault="00B30849" w:rsidP="007D52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ต่างจากแผนการสอนหาก</w:t>
            </w:r>
          </w:p>
          <w:p w14:paraId="7D6B622B" w14:textId="77777777" w:rsidR="00B30849" w:rsidRPr="007D52A6" w:rsidRDefault="00B30849" w:rsidP="007D52A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มีความแตกต่างเกิน ๒๕%</w:t>
            </w:r>
          </w:p>
        </w:tc>
      </w:tr>
      <w:tr w:rsidR="007D52A6" w:rsidRPr="007D52A6" w14:paraId="25F3DE8C" w14:textId="77777777" w:rsidTr="00B67994">
        <w:tc>
          <w:tcPr>
            <w:tcW w:w="3969" w:type="dxa"/>
          </w:tcPr>
          <w:p w14:paraId="32421443" w14:textId="5C9ACE45" w:rsidR="007D52A6" w:rsidRPr="007D52A6" w:rsidRDefault="007D52A6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s/>
              </w:rPr>
              <w:t>แนะนำรายวิชาและขอบเขตจริยศาสตร์อาชีพ</w:t>
            </w:r>
          </w:p>
        </w:tc>
        <w:tc>
          <w:tcPr>
            <w:tcW w:w="1417" w:type="dxa"/>
            <w:vAlign w:val="center"/>
          </w:tcPr>
          <w:p w14:paraId="2C100E55" w14:textId="08B0F299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vAlign w:val="center"/>
          </w:tcPr>
          <w:p w14:paraId="7F028AFF" w14:textId="0D4ED431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vAlign w:val="center"/>
          </w:tcPr>
          <w:p w14:paraId="1F9B5AB7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7AE7291A" w14:textId="77777777" w:rsidTr="00B67994">
        <w:tc>
          <w:tcPr>
            <w:tcW w:w="3969" w:type="dxa"/>
          </w:tcPr>
          <w:p w14:paraId="17AD5FF4" w14:textId="04FB917A" w:rsidR="007D52A6" w:rsidRPr="007D52A6" w:rsidRDefault="007D52A6" w:rsidP="00796DEE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eastAsia="BrowalliaNew" w:hAnsi="TH SarabunPSK" w:cs="TH SarabunPSK"/>
                <w:cs/>
              </w:rPr>
              <w:t>แนวคิดและทฤษฎีจริยปรัชญาในจริยธรรมวิชาชีพ</w:t>
            </w:r>
            <w:r w:rsidRPr="007D52A6">
              <w:rPr>
                <w:rFonts w:ascii="TH SarabunPSK" w:hAnsi="TH SarabunPSK" w:cs="TH SarabunPSK"/>
                <w:cs/>
              </w:rPr>
              <w:t xml:space="preserve"> (</w:t>
            </w:r>
            <w:r w:rsidR="00796DEE">
              <w:rPr>
                <w:rFonts w:ascii="TH SarabunPSK" w:hAnsi="TH SarabunPSK" w:cs="TH SarabunPSK" w:hint="cs"/>
                <w:cs/>
              </w:rPr>
              <w:t>๑</w:t>
            </w:r>
            <w:r w:rsidRPr="007D52A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7" w:type="dxa"/>
            <w:vAlign w:val="center"/>
          </w:tcPr>
          <w:p w14:paraId="7146C4DE" w14:textId="05AE1462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vAlign w:val="center"/>
          </w:tcPr>
          <w:p w14:paraId="42FB5F73" w14:textId="02509DF1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vAlign w:val="center"/>
          </w:tcPr>
          <w:p w14:paraId="4089A0B5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6766B08F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B320" w14:textId="6BCE90CB" w:rsidR="007D52A6" w:rsidRPr="007D52A6" w:rsidRDefault="007D52A6" w:rsidP="00796DEE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eastAsia="BrowalliaNew" w:hAnsi="TH SarabunPSK" w:cs="TH SarabunPSK"/>
                <w:cs/>
              </w:rPr>
              <w:t>แนวคิดและทฤษฎีจริยปรัชญาในจริยธรรมวิชาชีพ</w:t>
            </w:r>
            <w:r w:rsidRPr="007D52A6">
              <w:rPr>
                <w:rFonts w:ascii="TH SarabunPSK" w:hAnsi="TH SarabunPSK" w:cs="TH SarabunPSK"/>
                <w:cs/>
              </w:rPr>
              <w:t xml:space="preserve"> (</w:t>
            </w:r>
            <w:r w:rsidR="00796DEE">
              <w:rPr>
                <w:rFonts w:ascii="TH SarabunPSK" w:hAnsi="TH SarabunPSK" w:cs="TH SarabunPSK" w:hint="cs"/>
                <w:cs/>
              </w:rPr>
              <w:t>๒</w:t>
            </w:r>
            <w:r w:rsidRPr="007D52A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7CA9" w14:textId="69C7CBB7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F356A" w14:textId="30DF08EB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EB10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551B9EFD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3F94" w14:textId="284CE605" w:rsidR="007D52A6" w:rsidRPr="007D52A6" w:rsidRDefault="007D52A6" w:rsidP="00796DEE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s/>
              </w:rPr>
              <w:t>จริยศาสตร์ ศาสนา ชีวิตและอาชีพ (</w:t>
            </w:r>
            <w:r w:rsidR="00796DEE">
              <w:rPr>
                <w:rFonts w:ascii="TH SarabunPSK" w:hAnsi="TH SarabunPSK" w:cs="TH SarabunPSK" w:hint="cs"/>
                <w:cs/>
              </w:rPr>
              <w:t>๑</w:t>
            </w:r>
            <w:r w:rsidRPr="007D52A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4049A" w14:textId="7765FD41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811C" w14:textId="1EB1974F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7A2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232293C1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2149" w14:textId="19580FFE" w:rsidR="007D52A6" w:rsidRPr="007D52A6" w:rsidRDefault="007D52A6" w:rsidP="00796DEE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s/>
              </w:rPr>
              <w:t>จริยศาสตร์ ศาสนา ชีวิตและอาชีพ (</w:t>
            </w:r>
            <w:r w:rsidR="00796DEE">
              <w:rPr>
                <w:rFonts w:ascii="TH SarabunPSK" w:hAnsi="TH SarabunPSK" w:cs="TH SarabunPSK" w:hint="cs"/>
                <w:cs/>
              </w:rPr>
              <w:t>๒</w:t>
            </w:r>
            <w:r w:rsidRPr="007D52A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AB0A" w14:textId="1E066C5F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A56FB" w14:textId="7778349A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7A570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306801BC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1355" w14:textId="2862AECC" w:rsidR="007D52A6" w:rsidRPr="007D52A6" w:rsidRDefault="007D52A6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s/>
              </w:rPr>
              <w:t>จริยศาสตร์ ความยุติธ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4A8A" w14:textId="5986EBB5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585D8" w14:textId="280D7105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CA2A3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74939812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DD1" w14:textId="443DFAD4" w:rsidR="007D52A6" w:rsidRPr="007D52A6" w:rsidRDefault="007D52A6" w:rsidP="00796DEE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eastAsia="BrowalliaNew" w:hAnsi="TH SarabunPSK" w:cs="TH SarabunPSK"/>
                <w:cs/>
              </w:rPr>
              <w:t>แนวคิดและทฤษฎีจริยปรัชญาในจริยธรรมวิชาชีพ</w:t>
            </w:r>
            <w:r w:rsidRPr="007D52A6">
              <w:rPr>
                <w:rFonts w:ascii="TH SarabunPSK" w:hAnsi="TH SarabunPSK" w:cs="TH SarabunPSK"/>
                <w:cs/>
              </w:rPr>
              <w:t xml:space="preserve"> (</w:t>
            </w:r>
            <w:r w:rsidR="00796DEE">
              <w:rPr>
                <w:rFonts w:ascii="TH SarabunPSK" w:hAnsi="TH SarabunPSK" w:cs="TH SarabunPSK" w:hint="cs"/>
                <w:cs/>
              </w:rPr>
              <w:t>๓</w:t>
            </w:r>
            <w:r w:rsidRPr="007D52A6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6F092" w14:textId="26B5A6BB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C1E" w14:textId="21CA2C93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444E3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327E1F37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E20C" w14:textId="70F9BB9A" w:rsidR="007D52A6" w:rsidRPr="007D52A6" w:rsidRDefault="007D52A6" w:rsidP="00796DEE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s/>
              </w:rPr>
              <w:t>จริยศาสตร์ เทคโนโลยี สังคม (</w:t>
            </w:r>
            <w:r w:rsidR="00796DEE">
              <w:rPr>
                <w:rFonts w:ascii="TH SarabunPSK" w:hAnsi="TH SarabunPSK" w:cs="TH SarabunPSK" w:hint="cs"/>
                <w:cs/>
              </w:rPr>
              <w:t>๑</w:t>
            </w:r>
            <w:r w:rsidRPr="007D52A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DBC6" w14:textId="641CD8AB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069C" w14:textId="41B10D16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53AE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442BE1F8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5520" w14:textId="70E439A1" w:rsidR="007D52A6" w:rsidRPr="007D52A6" w:rsidRDefault="007D52A6" w:rsidP="00796DEE">
            <w:pPr>
              <w:spacing w:after="0" w:line="240" w:lineRule="auto"/>
              <w:ind w:right="282"/>
              <w:rPr>
                <w:rFonts w:ascii="TH SarabunPSK" w:hAnsi="TH SarabunPSK" w:cs="TH SarabunPSK"/>
                <w:cs/>
              </w:rPr>
            </w:pPr>
            <w:r w:rsidRPr="007D52A6">
              <w:rPr>
                <w:rFonts w:ascii="TH SarabunPSK" w:hAnsi="TH SarabunPSK" w:cs="TH SarabunPSK"/>
                <w:cs/>
              </w:rPr>
              <w:t>จริยศาสตร์ เทคโนโลยี สังคม (</w:t>
            </w:r>
            <w:r w:rsidR="00796DEE">
              <w:rPr>
                <w:rFonts w:ascii="TH SarabunPSK" w:hAnsi="TH SarabunPSK" w:cs="TH SarabunPSK" w:hint="cs"/>
                <w:cs/>
              </w:rPr>
              <w:t>๒</w:t>
            </w:r>
            <w:r w:rsidRPr="007D52A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85C9" w14:textId="404FCD39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7611" w14:textId="5080E171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425E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3E11693D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CE6B" w14:textId="21844068" w:rsidR="007D52A6" w:rsidRPr="007D52A6" w:rsidRDefault="007D52A6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  <w:cs/>
              </w:rPr>
            </w:pPr>
            <w:r w:rsidRPr="007D52A6">
              <w:rPr>
                <w:rFonts w:ascii="TH SarabunPSK" w:hAnsi="TH SarabunPSK" w:cs="TH SarabunPSK"/>
                <w:cs/>
              </w:rPr>
              <w:t>จริยศาสตร์ สังคม เพ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CB38" w14:textId="7B558ECE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EFD8" w14:textId="1C545E1D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CC5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688336F2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216D" w14:textId="78FEB714" w:rsidR="007D52A6" w:rsidRPr="007D52A6" w:rsidRDefault="007D52A6" w:rsidP="00796DEE">
            <w:pPr>
              <w:spacing w:after="0" w:line="240" w:lineRule="auto"/>
              <w:ind w:right="282"/>
              <w:rPr>
                <w:rFonts w:ascii="TH SarabunPSK" w:hAnsi="TH SarabunPSK" w:cs="TH SarabunPSK"/>
                <w:cs/>
              </w:rPr>
            </w:pPr>
            <w:r w:rsidRPr="007D52A6">
              <w:rPr>
                <w:rFonts w:ascii="TH SarabunPSK" w:hAnsi="TH SarabunPSK" w:cs="TH SarabunPSK"/>
                <w:cs/>
              </w:rPr>
              <w:t>จริยศาสตร์ เทคโนโลยี สังคม (</w:t>
            </w:r>
            <w:r w:rsidR="00796DEE">
              <w:rPr>
                <w:rFonts w:ascii="TH SarabunPSK" w:hAnsi="TH SarabunPSK" w:cs="TH SarabunPSK" w:hint="cs"/>
                <w:cs/>
              </w:rPr>
              <w:t>๓</w:t>
            </w:r>
            <w:r w:rsidRPr="007D52A6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2B64" w14:textId="6BAB39F3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582C" w14:textId="22DB210E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657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50B4546E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799A" w14:textId="77777777" w:rsidR="00796DEE" w:rsidRDefault="007D52A6" w:rsidP="00796DEE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eastAsia="BrowalliaNew" w:hAnsi="TH SarabunPSK" w:cs="TH SarabunPSK"/>
                <w:cs/>
              </w:rPr>
              <w:t>แนวคิดและทฤษฎีจริยปรัชญาในจริยธรรมวิชาชีพ</w:t>
            </w:r>
            <w:r w:rsidRPr="007D52A6">
              <w:rPr>
                <w:rFonts w:ascii="TH SarabunPSK" w:hAnsi="TH SarabunPSK" w:cs="TH SarabunPSK"/>
                <w:cs/>
              </w:rPr>
              <w:t xml:space="preserve"> (</w:t>
            </w:r>
            <w:r w:rsidR="00796DEE">
              <w:rPr>
                <w:rFonts w:ascii="TH SarabunPSK" w:hAnsi="TH SarabunPSK" w:cs="TH SarabunPSK" w:hint="cs"/>
                <w:cs/>
              </w:rPr>
              <w:t>๔</w:t>
            </w:r>
            <w:r w:rsidRPr="007D52A6">
              <w:rPr>
                <w:rFonts w:ascii="TH SarabunPSK" w:hAnsi="TH SarabunPSK" w:cs="TH SarabunPSK"/>
                <w:cs/>
              </w:rPr>
              <w:t>) และประมวลความคิดทาง</w:t>
            </w:r>
          </w:p>
          <w:p w14:paraId="0CDFDF1F" w14:textId="5C1A72A1" w:rsidR="007D52A6" w:rsidRPr="007D52A6" w:rsidRDefault="007D52A6" w:rsidP="00796DEE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s/>
              </w:rPr>
              <w:t>จริย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6FBF" w14:textId="4B8FE0A4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EB0CD" w14:textId="69A9C326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8E13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47239A4F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DE86" w14:textId="6812B46D" w:rsidR="007D52A6" w:rsidRPr="007D52A6" w:rsidRDefault="007D52A6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s/>
              </w:rPr>
              <w:t>ความหมายชีวิ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76FE" w14:textId="30B08543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F6F2" w14:textId="7EF529DC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6160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7DBBB7DF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DF07" w14:textId="77777777" w:rsidR="00796DEE" w:rsidRDefault="007D52A6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กิจกรรมในห้องเรียนและรายงานกลุ่ม</w:t>
            </w:r>
          </w:p>
          <w:p w14:paraId="3BE39AE5" w14:textId="021DDF9B" w:rsidR="007D52A6" w:rsidRPr="007D52A6" w:rsidRDefault="007D52A6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s/>
              </w:rPr>
              <w:t>หน้าชั้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6FF" w14:textId="1E53EAEA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6DC60" w14:textId="1467CE94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๓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439C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035AD708" w14:textId="77777777" w:rsidTr="00B67994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DE20" w14:textId="290B9E3E" w:rsidR="007D52A6" w:rsidRPr="007D52A6" w:rsidRDefault="007D52A6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สอบปลายภา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2BB2" w14:textId="0B73E956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CBC" w14:textId="6E1097BB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46AB" w14:textId="46B99CC9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7D52A6" w:rsidRPr="007D52A6" w14:paraId="6FCA4AE3" w14:textId="77777777" w:rsidTr="00BF3A73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F744" w14:textId="77777777" w:rsidR="007D52A6" w:rsidRPr="007D52A6" w:rsidRDefault="007D52A6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รว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CFBC" w14:textId="040B2054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๔๒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2595" w14:textId="065615C7" w:rsidR="007D52A6" w:rsidRPr="007D52A6" w:rsidRDefault="007D52A6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/>
              </w:rPr>
            </w:pPr>
            <w:r w:rsidRPr="007D52A6">
              <w:rPr>
                <w:rFonts w:ascii="TH SarabunPSK" w:hAnsi="TH SarabunPSK" w:cs="TH SarabunPSK"/>
                <w:color w:val="000000"/>
                <w:cs/>
              </w:rPr>
              <w:t>๔๒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8725" w14:textId="77777777" w:rsidR="007D52A6" w:rsidRPr="007D52A6" w:rsidRDefault="007D52A6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-</w:t>
            </w:r>
          </w:p>
        </w:tc>
      </w:tr>
    </w:tbl>
    <w:p w14:paraId="47898E3E" w14:textId="77777777" w:rsidR="00B67994" w:rsidRPr="007D52A6" w:rsidRDefault="00B67994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6468C992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๒. หัวข้อที่สอนไม่ครอบคลุมตามแผน</w:t>
      </w:r>
    </w:p>
    <w:p w14:paraId="2309CD98" w14:textId="77777777" w:rsidR="00DB498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ab/>
        <w:t>ระบุหัวข้อที่สอนไม่ครอบคลุมตามแผน และพิจารณานัยสำคัญของหัวข้อต่อผลการเรียนของ</w:t>
      </w:r>
    </w:p>
    <w:p w14:paraId="4A210BBF" w14:textId="77777777" w:rsidR="00367BD6" w:rsidRPr="007D52A6" w:rsidRDefault="00DB498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</w:t>
      </w:r>
      <w:r w:rsidR="002C4F6F" w:rsidRPr="007D52A6">
        <w:rPr>
          <w:rFonts w:ascii="TH SarabunPSK" w:hAnsi="TH SarabunPSK" w:cs="TH SarabunPSK"/>
          <w:cs/>
        </w:rPr>
        <w:t>รายวิชาและหลักสูตร ในกรณีที่มีนัยสำคัญให้เสนอแนวทางชดเชย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1"/>
        <w:gridCol w:w="3260"/>
        <w:gridCol w:w="1933"/>
      </w:tblGrid>
      <w:tr w:rsidR="002C4F6F" w:rsidRPr="007D52A6" w14:paraId="363BAE48" w14:textId="77777777" w:rsidTr="00DB498F">
        <w:tc>
          <w:tcPr>
            <w:tcW w:w="3431" w:type="dxa"/>
          </w:tcPr>
          <w:p w14:paraId="70CC7BD2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หัวข้อที่ทำการสอนไม่ครอบคลุมหรือไม่ได้สอน (ถ้ามี)</w:t>
            </w:r>
          </w:p>
        </w:tc>
        <w:tc>
          <w:tcPr>
            <w:tcW w:w="3260" w:type="dxa"/>
          </w:tcPr>
          <w:p w14:paraId="6FB71488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ผลต่อการเรียนรู้ของรายวิชานี้</w:t>
            </w:r>
          </w:p>
        </w:tc>
        <w:tc>
          <w:tcPr>
            <w:tcW w:w="1933" w:type="dxa"/>
          </w:tcPr>
          <w:p w14:paraId="5D9B9F50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วิธีแก้ไข</w:t>
            </w:r>
          </w:p>
        </w:tc>
      </w:tr>
      <w:tr w:rsidR="002C4F6F" w:rsidRPr="007D52A6" w14:paraId="452DB9A8" w14:textId="77777777" w:rsidTr="00DB498F">
        <w:tc>
          <w:tcPr>
            <w:tcW w:w="3431" w:type="dxa"/>
          </w:tcPr>
          <w:p w14:paraId="2A99E16A" w14:textId="77777777" w:rsidR="00367BD6" w:rsidRPr="007D52A6" w:rsidRDefault="00BF3A73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3260" w:type="dxa"/>
          </w:tcPr>
          <w:p w14:paraId="6C697081" w14:textId="77777777" w:rsidR="002C4F6F" w:rsidRPr="007D52A6" w:rsidRDefault="00BF3A73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1933" w:type="dxa"/>
          </w:tcPr>
          <w:p w14:paraId="240DEC44" w14:textId="77777777" w:rsidR="002C4F6F" w:rsidRPr="007D52A6" w:rsidRDefault="00BF3A73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</w:tbl>
    <w:p w14:paraId="06382A6A" w14:textId="77777777" w:rsidR="00B67994" w:rsidRPr="007D52A6" w:rsidRDefault="00B67994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33BFE9D1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๓. ประสิทธิผลของวิธีสอนที่ทำให้เกิดผลการเรียนรู้ตามที่ระบุในรายละเอียดของรายวิชา</w:t>
      </w:r>
    </w:p>
    <w:p w14:paraId="6479D170" w14:textId="77777777" w:rsidR="00CA4F36" w:rsidRPr="007D52A6" w:rsidRDefault="002C4F6F" w:rsidP="007D52A6">
      <w:pPr>
        <w:spacing w:after="0" w:line="240" w:lineRule="auto"/>
        <w:ind w:left="284" w:right="282" w:firstLine="436"/>
        <w:rPr>
          <w:rFonts w:ascii="TH SarabunPSK" w:hAnsi="TH SarabunPSK" w:cs="TH SarabunPSK"/>
          <w:cs/>
        </w:rPr>
      </w:pPr>
      <w:r w:rsidRPr="007D52A6">
        <w:rPr>
          <w:rFonts w:ascii="TH SarabunPSK" w:hAnsi="TH SarabunPSK" w:cs="TH SarabunPSK"/>
          <w:cs/>
        </w:rPr>
        <w:t>ระบุว่าวิธีสอนเพื่อให้บรรลุผลการเรียนรู้แต่ละด้านตามที่ระบุในรายละเอียดรายวิชามีประสิทธิผล</w:t>
      </w:r>
      <w:r w:rsidR="00367BD6" w:rsidRPr="007D52A6">
        <w:rPr>
          <w:rFonts w:ascii="TH SarabunPSK" w:hAnsi="TH SarabunPSK" w:cs="TH SarabunPSK"/>
          <w:cs/>
        </w:rPr>
        <w:t xml:space="preserve">  </w:t>
      </w:r>
      <w:r w:rsidRPr="007D52A6">
        <w:rPr>
          <w:rFonts w:ascii="TH SarabunPSK" w:hAnsi="TH SarabunPSK" w:cs="TH SarabunPSK"/>
          <w:cs/>
        </w:rPr>
        <w:t>หรือไม่มีและปัญหาของวิธีสอนที่ใช้ (ถ้ามี) พร้อมข้อเสนอแนะในการแก้ไข</w:t>
      </w:r>
    </w:p>
    <w:tbl>
      <w:tblPr>
        <w:tblW w:w="881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55"/>
        <w:gridCol w:w="2693"/>
        <w:gridCol w:w="567"/>
        <w:gridCol w:w="851"/>
        <w:gridCol w:w="2551"/>
      </w:tblGrid>
      <w:tr w:rsidR="00637FDD" w:rsidRPr="007D52A6" w14:paraId="123483F3" w14:textId="77777777" w:rsidTr="00DB498F">
        <w:tc>
          <w:tcPr>
            <w:tcW w:w="2155" w:type="dxa"/>
            <w:vMerge w:val="restart"/>
          </w:tcPr>
          <w:p w14:paraId="30649FB6" w14:textId="77777777" w:rsidR="00637FDD" w:rsidRPr="007D52A6" w:rsidRDefault="00637FDD" w:rsidP="00796DEE">
            <w:pPr>
              <w:spacing w:after="0" w:line="240" w:lineRule="auto"/>
              <w:rPr>
                <w:rFonts w:ascii="TH SarabunPSK" w:hAnsi="TH SarabunPSK" w:cs="TH SarabunPSK"/>
                <w:b/>
                <w:bCs/>
              </w:rPr>
            </w:pPr>
          </w:p>
          <w:p w14:paraId="1F4FE3C8" w14:textId="77777777" w:rsidR="00637FDD" w:rsidRPr="007D52A6" w:rsidRDefault="00637FDD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มาตรฐานผลการเรียนรู้</w:t>
            </w:r>
          </w:p>
        </w:tc>
        <w:tc>
          <w:tcPr>
            <w:tcW w:w="2693" w:type="dxa"/>
            <w:vMerge w:val="restart"/>
          </w:tcPr>
          <w:p w14:paraId="56E24141" w14:textId="77777777" w:rsidR="00637FDD" w:rsidRPr="007D52A6" w:rsidRDefault="00637FDD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0EE2D09" w14:textId="77777777" w:rsidR="00637FDD" w:rsidRPr="007D52A6" w:rsidRDefault="00637FDD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กลยุทธ์การสอนที่ระบุในรายละเอียดของรายวิชา</w:t>
            </w:r>
          </w:p>
        </w:tc>
        <w:tc>
          <w:tcPr>
            <w:tcW w:w="1418" w:type="dxa"/>
            <w:gridSpan w:val="2"/>
          </w:tcPr>
          <w:p w14:paraId="0C42849F" w14:textId="77777777" w:rsidR="00DB498F" w:rsidRPr="007D52A6" w:rsidRDefault="00DB498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EE66CC6" w14:textId="77777777" w:rsidR="00DB498F" w:rsidRPr="007D52A6" w:rsidRDefault="00637FDD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ประสิทธิผล</w:t>
            </w:r>
          </w:p>
        </w:tc>
        <w:tc>
          <w:tcPr>
            <w:tcW w:w="2551" w:type="dxa"/>
            <w:vMerge w:val="restart"/>
          </w:tcPr>
          <w:p w14:paraId="18E7DDCB" w14:textId="77777777" w:rsidR="00637FDD" w:rsidRPr="007D52A6" w:rsidRDefault="00637FDD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อุปสรรคของการใช้กลยุทธ์พร้อมข้อเสนอแนะในการลดอุปสรรค</w:t>
            </w:r>
          </w:p>
        </w:tc>
      </w:tr>
      <w:tr w:rsidR="00637FDD" w:rsidRPr="007D52A6" w14:paraId="7D3D1ED4" w14:textId="77777777" w:rsidTr="00DB498F">
        <w:tc>
          <w:tcPr>
            <w:tcW w:w="2155" w:type="dxa"/>
            <w:vMerge/>
          </w:tcPr>
          <w:p w14:paraId="03B6B488" w14:textId="77777777" w:rsidR="00637FDD" w:rsidRPr="007D52A6" w:rsidRDefault="00637FDD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</w:tcPr>
          <w:p w14:paraId="1338822D" w14:textId="77777777" w:rsidR="00637FDD" w:rsidRPr="007D52A6" w:rsidRDefault="00637FDD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567" w:type="dxa"/>
          </w:tcPr>
          <w:p w14:paraId="79E6B7BC" w14:textId="77777777" w:rsidR="00637FDD" w:rsidRPr="007D52A6" w:rsidRDefault="00637FDD" w:rsidP="00796DEE">
            <w:pPr>
              <w:spacing w:after="0" w:line="240" w:lineRule="auto"/>
              <w:ind w:left="-101" w:hanging="41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มี</w:t>
            </w:r>
          </w:p>
        </w:tc>
        <w:tc>
          <w:tcPr>
            <w:tcW w:w="851" w:type="dxa"/>
          </w:tcPr>
          <w:p w14:paraId="23239AC3" w14:textId="77777777" w:rsidR="00637FDD" w:rsidRPr="007D52A6" w:rsidRDefault="00637FDD" w:rsidP="00796DEE">
            <w:pPr>
              <w:spacing w:after="0" w:line="240" w:lineRule="auto"/>
              <w:ind w:left="41" w:right="28" w:hanging="4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ไม่มี</w:t>
            </w:r>
          </w:p>
        </w:tc>
        <w:tc>
          <w:tcPr>
            <w:tcW w:w="2551" w:type="dxa"/>
            <w:vMerge/>
          </w:tcPr>
          <w:p w14:paraId="27F5013C" w14:textId="77777777" w:rsidR="00637FDD" w:rsidRPr="007D52A6" w:rsidRDefault="00637FDD" w:rsidP="007D52A6">
            <w:pPr>
              <w:spacing w:after="0" w:line="240" w:lineRule="auto"/>
              <w:ind w:right="282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498F" w:rsidRPr="007D52A6" w14:paraId="58D7DA5E" w14:textId="77777777" w:rsidTr="00DB498F">
        <w:tc>
          <w:tcPr>
            <w:tcW w:w="2155" w:type="dxa"/>
          </w:tcPr>
          <w:p w14:paraId="2CD4A886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คุณธรรม จริยธรรม</w:t>
            </w:r>
          </w:p>
        </w:tc>
        <w:tc>
          <w:tcPr>
            <w:tcW w:w="2693" w:type="dxa"/>
          </w:tcPr>
          <w:p w14:paraId="7551D9BE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การเข้าชั้นเรียน กิจกรรมกลุ่ม รายงานกลุ่ม</w:t>
            </w:r>
          </w:p>
        </w:tc>
        <w:tc>
          <w:tcPr>
            <w:tcW w:w="567" w:type="dxa"/>
          </w:tcPr>
          <w:p w14:paraId="601B4FA6" w14:textId="77777777" w:rsidR="00DB498F" w:rsidRPr="007D52A6" w:rsidRDefault="00DB498F" w:rsidP="00796DEE">
            <w:pPr>
              <w:spacing w:after="0" w:line="240" w:lineRule="auto"/>
              <w:ind w:left="-101" w:right="-102" w:hanging="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</w:rPr>
              <w:sym w:font="Symbol" w:char="F0D6"/>
            </w:r>
          </w:p>
        </w:tc>
        <w:tc>
          <w:tcPr>
            <w:tcW w:w="851" w:type="dxa"/>
          </w:tcPr>
          <w:p w14:paraId="12CB7670" w14:textId="77777777" w:rsidR="00DB498F" w:rsidRPr="007D52A6" w:rsidRDefault="00DB498F" w:rsidP="00796DEE">
            <w:pPr>
              <w:spacing w:after="0" w:line="240" w:lineRule="auto"/>
              <w:ind w:left="41" w:right="28" w:hanging="41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51" w:type="dxa"/>
          </w:tcPr>
          <w:p w14:paraId="228B6614" w14:textId="77777777" w:rsidR="00DB498F" w:rsidRPr="007D52A6" w:rsidRDefault="00DB498F" w:rsidP="00796DEE">
            <w:pPr>
              <w:ind w:right="3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DB498F" w:rsidRPr="007D52A6" w14:paraId="213A3FD4" w14:textId="77777777" w:rsidTr="00DB498F">
        <w:tc>
          <w:tcPr>
            <w:tcW w:w="2155" w:type="dxa"/>
          </w:tcPr>
          <w:p w14:paraId="6BE11E77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ความรู้</w:t>
            </w:r>
          </w:p>
        </w:tc>
        <w:tc>
          <w:tcPr>
            <w:tcW w:w="2693" w:type="dxa"/>
          </w:tcPr>
          <w:p w14:paraId="365A9EA9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สอบข้อเขียน</w:t>
            </w:r>
          </w:p>
        </w:tc>
        <w:tc>
          <w:tcPr>
            <w:tcW w:w="567" w:type="dxa"/>
          </w:tcPr>
          <w:p w14:paraId="4D8594BB" w14:textId="77777777" w:rsidR="00DB498F" w:rsidRPr="007D52A6" w:rsidRDefault="00DB498F" w:rsidP="00796DEE">
            <w:pPr>
              <w:spacing w:after="0" w:line="240" w:lineRule="auto"/>
              <w:ind w:left="-101" w:right="-102" w:hanging="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</w:rPr>
              <w:sym w:font="Symbol" w:char="F0D6"/>
            </w:r>
          </w:p>
        </w:tc>
        <w:tc>
          <w:tcPr>
            <w:tcW w:w="851" w:type="dxa"/>
          </w:tcPr>
          <w:p w14:paraId="18A7B3E3" w14:textId="77777777" w:rsidR="00DB498F" w:rsidRPr="007D52A6" w:rsidRDefault="00DB498F" w:rsidP="00796DEE">
            <w:pPr>
              <w:spacing w:after="0" w:line="240" w:lineRule="auto"/>
              <w:ind w:left="41" w:right="28" w:hanging="41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51" w:type="dxa"/>
          </w:tcPr>
          <w:p w14:paraId="74ACB8CB" w14:textId="77777777" w:rsidR="00DB498F" w:rsidRPr="007D52A6" w:rsidRDefault="00DB498F" w:rsidP="00796DEE">
            <w:pPr>
              <w:ind w:right="3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DB498F" w:rsidRPr="007D52A6" w14:paraId="4182D27B" w14:textId="77777777" w:rsidTr="00DB498F">
        <w:tc>
          <w:tcPr>
            <w:tcW w:w="2155" w:type="dxa"/>
          </w:tcPr>
          <w:p w14:paraId="52AF7A10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ทักษะทางปัญญา</w:t>
            </w:r>
          </w:p>
        </w:tc>
        <w:tc>
          <w:tcPr>
            <w:tcW w:w="2693" w:type="dxa"/>
          </w:tcPr>
          <w:p w14:paraId="30EA8DAE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สอบข้อเขียน</w:t>
            </w:r>
          </w:p>
        </w:tc>
        <w:tc>
          <w:tcPr>
            <w:tcW w:w="567" w:type="dxa"/>
          </w:tcPr>
          <w:p w14:paraId="314A2C32" w14:textId="77777777" w:rsidR="00DB498F" w:rsidRPr="007D52A6" w:rsidRDefault="00DB498F" w:rsidP="00796DEE">
            <w:pPr>
              <w:spacing w:after="0" w:line="240" w:lineRule="auto"/>
              <w:ind w:left="-101" w:right="-102" w:hanging="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</w:rPr>
              <w:sym w:font="Symbol" w:char="F0D6"/>
            </w:r>
          </w:p>
        </w:tc>
        <w:tc>
          <w:tcPr>
            <w:tcW w:w="851" w:type="dxa"/>
          </w:tcPr>
          <w:p w14:paraId="058E47CB" w14:textId="77777777" w:rsidR="00DB498F" w:rsidRPr="007D52A6" w:rsidRDefault="00DB498F" w:rsidP="00796DEE">
            <w:pPr>
              <w:spacing w:after="0" w:line="240" w:lineRule="auto"/>
              <w:ind w:left="41" w:right="28" w:hanging="41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51" w:type="dxa"/>
          </w:tcPr>
          <w:p w14:paraId="3E64F11E" w14:textId="77777777" w:rsidR="00DB498F" w:rsidRPr="007D52A6" w:rsidRDefault="00DB498F" w:rsidP="00796DEE">
            <w:pPr>
              <w:ind w:right="3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DB498F" w:rsidRPr="007D52A6" w14:paraId="53A12015" w14:textId="77777777" w:rsidTr="00DB498F">
        <w:tc>
          <w:tcPr>
            <w:tcW w:w="2155" w:type="dxa"/>
          </w:tcPr>
          <w:p w14:paraId="52D19691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ทักษะความสัมพันธ์ระหว่างบุคคลและความรับผิดชอบ</w:t>
            </w:r>
          </w:p>
        </w:tc>
        <w:tc>
          <w:tcPr>
            <w:tcW w:w="2693" w:type="dxa"/>
          </w:tcPr>
          <w:p w14:paraId="4D8A295E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กิจกรรมกลุ่ม รายงานกลุ่ม</w:t>
            </w:r>
          </w:p>
        </w:tc>
        <w:tc>
          <w:tcPr>
            <w:tcW w:w="567" w:type="dxa"/>
          </w:tcPr>
          <w:p w14:paraId="4861DC2E" w14:textId="77777777" w:rsidR="00DB498F" w:rsidRPr="007D52A6" w:rsidRDefault="00DB498F" w:rsidP="00796DEE">
            <w:pPr>
              <w:spacing w:after="0" w:line="240" w:lineRule="auto"/>
              <w:ind w:left="-101" w:right="-102" w:hanging="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</w:rPr>
              <w:sym w:font="Symbol" w:char="F0D6"/>
            </w:r>
          </w:p>
        </w:tc>
        <w:tc>
          <w:tcPr>
            <w:tcW w:w="851" w:type="dxa"/>
          </w:tcPr>
          <w:p w14:paraId="6D48B32A" w14:textId="77777777" w:rsidR="00DB498F" w:rsidRPr="007D52A6" w:rsidRDefault="00DB498F" w:rsidP="00796DEE">
            <w:pPr>
              <w:spacing w:after="0" w:line="240" w:lineRule="auto"/>
              <w:ind w:left="41" w:right="28" w:hanging="41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51" w:type="dxa"/>
          </w:tcPr>
          <w:p w14:paraId="190E4606" w14:textId="77777777" w:rsidR="00DB498F" w:rsidRPr="007D52A6" w:rsidRDefault="00DB498F" w:rsidP="00796DEE">
            <w:pPr>
              <w:ind w:right="3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  <w:tr w:rsidR="00DB498F" w:rsidRPr="007D52A6" w14:paraId="3978DB1F" w14:textId="77777777" w:rsidTr="00DB498F">
        <w:tc>
          <w:tcPr>
            <w:tcW w:w="2155" w:type="dxa"/>
          </w:tcPr>
          <w:p w14:paraId="67589F8A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 xml:space="preserve">ทักษะการวิเคราะห์ </w:t>
            </w:r>
          </w:p>
          <w:p w14:paraId="4DED7023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การสื่อสาร และเทคโนโลยีสารสนเทศ</w:t>
            </w:r>
          </w:p>
        </w:tc>
        <w:tc>
          <w:tcPr>
            <w:tcW w:w="2693" w:type="dxa"/>
          </w:tcPr>
          <w:p w14:paraId="28F3C3FC" w14:textId="77777777" w:rsidR="00DB498F" w:rsidRPr="007D52A6" w:rsidRDefault="00DB498F" w:rsidP="007D52A6">
            <w:pPr>
              <w:spacing w:after="0" w:line="240" w:lineRule="auto"/>
              <w:ind w:right="282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กิจกรรมกลุ่ม รายงานกลุ่ม</w:t>
            </w:r>
          </w:p>
        </w:tc>
        <w:tc>
          <w:tcPr>
            <w:tcW w:w="567" w:type="dxa"/>
          </w:tcPr>
          <w:p w14:paraId="2AB26926" w14:textId="77777777" w:rsidR="00DB498F" w:rsidRPr="007D52A6" w:rsidRDefault="00DB498F" w:rsidP="00796DEE">
            <w:pPr>
              <w:spacing w:after="0" w:line="240" w:lineRule="auto"/>
              <w:ind w:left="-101" w:right="-102" w:hanging="8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</w:rPr>
              <w:sym w:font="Symbol" w:char="F0D6"/>
            </w:r>
          </w:p>
        </w:tc>
        <w:tc>
          <w:tcPr>
            <w:tcW w:w="851" w:type="dxa"/>
          </w:tcPr>
          <w:p w14:paraId="19789F0A" w14:textId="77777777" w:rsidR="00DB498F" w:rsidRPr="007D52A6" w:rsidRDefault="00DB498F" w:rsidP="00796DEE">
            <w:pPr>
              <w:spacing w:after="0" w:line="240" w:lineRule="auto"/>
              <w:ind w:left="41" w:right="28" w:hanging="41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2551" w:type="dxa"/>
          </w:tcPr>
          <w:p w14:paraId="4379FA01" w14:textId="77777777" w:rsidR="00DB498F" w:rsidRPr="007D52A6" w:rsidRDefault="00DB498F" w:rsidP="00796DEE">
            <w:pPr>
              <w:ind w:right="3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</w:tbl>
    <w:p w14:paraId="6C7AF72C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446934B1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</w:t>
      </w:r>
    </w:p>
    <w:p w14:paraId="13173EBF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๔. ข้อเสนอการดำเนินการเพื่อปรับปรุงวิธีสอน</w:t>
      </w:r>
    </w:p>
    <w:p w14:paraId="7DCEF40F" w14:textId="77777777" w:rsidR="002C4F6F" w:rsidRPr="007D52A6" w:rsidRDefault="002C4F6F" w:rsidP="007D52A6">
      <w:pPr>
        <w:spacing w:after="0" w:line="240" w:lineRule="auto"/>
        <w:ind w:right="282" w:firstLine="720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ระบุข้อเสนอเพื่อการปรับปรุงวิธีสอน ซึ่งได้จากปัญหาที่พบในข้อ ๓</w:t>
      </w:r>
    </w:p>
    <w:p w14:paraId="4F1321C7" w14:textId="7937D287" w:rsidR="00BF3A73" w:rsidRPr="007D52A6" w:rsidRDefault="00796DEE" w:rsidP="00796DEE">
      <w:pPr>
        <w:spacing w:after="0" w:line="240" w:lineRule="auto"/>
        <w:ind w:left="720" w:right="282" w:firstLine="72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-ไม่มี-</w:t>
      </w:r>
    </w:p>
    <w:p w14:paraId="2C03B965" w14:textId="77777777" w:rsidR="00BF3A73" w:rsidRPr="007D52A6" w:rsidRDefault="00BF3A73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6CA034D7" w14:textId="2E110077" w:rsidR="00367BD6" w:rsidRDefault="00367BD6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5D4B9D3C" w14:textId="1D835E27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53BFBED5" w14:textId="74935469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531A3568" w14:textId="0E50C15B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4B16848B" w14:textId="1B71B39C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74041DD8" w14:textId="79D87E3E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016FFC59" w14:textId="734AFD17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1EDC55B7" w14:textId="062B3EF2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441A8808" w14:textId="42C3D338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6D8AEFF8" w14:textId="22A7352F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</w:rPr>
      </w:pPr>
    </w:p>
    <w:p w14:paraId="03B0040D" w14:textId="77777777" w:rsidR="00796DEE" w:rsidRPr="007D52A6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 w:hint="cs"/>
          <w:b/>
          <w:bCs/>
        </w:rPr>
      </w:pPr>
    </w:p>
    <w:p w14:paraId="59181543" w14:textId="1213F518" w:rsidR="00DB498F" w:rsidRPr="007D52A6" w:rsidRDefault="00DB498F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22AE6074" w14:textId="77777777" w:rsidR="002F501E" w:rsidRPr="007D52A6" w:rsidRDefault="002F501E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0BF4A09B" w14:textId="77777777" w:rsidR="002C4F6F" w:rsidRPr="007D52A6" w:rsidRDefault="002C4F6F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  <w:r w:rsidRPr="007D52A6">
        <w:rPr>
          <w:rFonts w:ascii="TH SarabunPSK" w:hAnsi="TH SarabunPSK" w:cs="TH SarabunPSK"/>
          <w:b/>
          <w:bCs/>
          <w:cs/>
        </w:rPr>
        <w:lastRenderedPageBreak/>
        <w:t>หมวดที่ ๓ สรุปผลการจัดการเรียนการสอนของรายวิชา</w:t>
      </w:r>
    </w:p>
    <w:p w14:paraId="42C2180D" w14:textId="77777777" w:rsidR="00367BD6" w:rsidRPr="007D52A6" w:rsidRDefault="00367BD6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2B2177FA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๑. จำนวนนักศึกษาที่ลงทะเบียนเรียน (ณ วันหมดกำหนดการเพิ่มถอน)</w:t>
      </w:r>
    </w:p>
    <w:p w14:paraId="67C4185D" w14:textId="77777777" w:rsidR="00796DEE" w:rsidRDefault="00796DEE" w:rsidP="00796DEE">
      <w:pPr>
        <w:spacing w:after="0" w:line="216" w:lineRule="auto"/>
        <w:ind w:right="282" w:firstLine="720"/>
        <w:jc w:val="both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D52A6" w:rsidRPr="007D52A6">
        <w:rPr>
          <w:rFonts w:ascii="TH SarabunPSK" w:hAnsi="TH SarabunPSK" w:cs="TH SarabunPSK"/>
          <w:cs/>
        </w:rPr>
        <w:t>นักศึกษาหลักสูตร</w:t>
      </w:r>
      <w:r w:rsidR="007D52A6">
        <w:rPr>
          <w:rFonts w:ascii="TH SarabunPSK" w:hAnsi="TH SarabunPSK" w:cs="TH SarabunPSK" w:hint="cs"/>
          <w:cs/>
        </w:rPr>
        <w:t xml:space="preserve">ศิลปศาสตรบัณฑิต สาขาวิชาศาสนศึกษา วิทยาลัยศาสนศึกษา </w:t>
      </w:r>
      <w:r w:rsidR="007D52A6">
        <w:rPr>
          <w:rFonts w:ascii="TH SarabunPSK" w:hAnsi="TH SarabunPSK" w:cs="TH SarabunPSK"/>
          <w:cs/>
        </w:rPr>
        <w:t xml:space="preserve">ชั้นปีที่ </w:t>
      </w:r>
      <w:r w:rsidR="007D52A6">
        <w:rPr>
          <w:rFonts w:ascii="TH SarabunPSK" w:hAnsi="TH SarabunPSK" w:cs="TH SarabunPSK" w:hint="cs"/>
          <w:cs/>
        </w:rPr>
        <w:t>๔</w:t>
      </w:r>
      <w:r w:rsidR="007D52A6" w:rsidRPr="007D52A6">
        <w:rPr>
          <w:rFonts w:ascii="TH SarabunPSK" w:hAnsi="TH SarabunPSK" w:cs="TH SarabunPSK"/>
          <w:cs/>
        </w:rPr>
        <w:t xml:space="preserve"> จำนวน </w:t>
      </w:r>
      <w:r w:rsidR="007D52A6">
        <w:rPr>
          <w:rFonts w:ascii="TH SarabunPSK" w:hAnsi="TH SarabunPSK" w:cs="TH SarabunPSK" w:hint="cs"/>
          <w:cs/>
        </w:rPr>
        <w:t>๑๕</w:t>
      </w:r>
      <w:r w:rsidR="007D52A6" w:rsidRPr="007D52A6">
        <w:rPr>
          <w:rFonts w:ascii="TH SarabunPSK" w:hAnsi="TH SarabunPSK" w:cs="TH SarabunPSK"/>
          <w:cs/>
        </w:rPr>
        <w:t xml:space="preserve"> คน</w:t>
      </w:r>
    </w:p>
    <w:p w14:paraId="27FB4668" w14:textId="77777777" w:rsidR="00796DEE" w:rsidRDefault="00796DEE" w:rsidP="00796DEE">
      <w:pPr>
        <w:spacing w:after="0" w:line="216" w:lineRule="auto"/>
        <w:ind w:right="282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D52A6">
        <w:rPr>
          <w:rFonts w:ascii="TH SarabunPSK" w:hAnsi="TH SarabunPSK" w:cs="TH SarabunPSK" w:hint="cs"/>
          <w:cs/>
        </w:rPr>
        <w:t xml:space="preserve">นักศึกษาหลักสูตรวิศวกรรมศาสตรบัณฑิต สาขาวิศวกรรมเคมี คณะวิศวกรรมศาสตร์ ชั้นปี ๒ จำนวน </w:t>
      </w:r>
    </w:p>
    <w:p w14:paraId="4EE2974A" w14:textId="49532598" w:rsidR="00796DEE" w:rsidRDefault="00796DEE" w:rsidP="00796DEE">
      <w:pPr>
        <w:spacing w:after="0" w:line="216" w:lineRule="auto"/>
        <w:ind w:right="282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</w:t>
      </w:r>
      <w:r w:rsidR="007D52A6">
        <w:rPr>
          <w:rFonts w:ascii="TH SarabunPSK" w:hAnsi="TH SarabunPSK" w:cs="TH SarabunPSK" w:hint="cs"/>
          <w:cs/>
        </w:rPr>
        <w:t xml:space="preserve">๒๑ คน และชั้นปีที่ ๔ จำนวน ๓ คน รวมเป็น ๒๔ คน </w:t>
      </w:r>
    </w:p>
    <w:p w14:paraId="6B8CA669" w14:textId="688C048C" w:rsidR="007D52A6" w:rsidRDefault="00796DEE" w:rsidP="00796DEE">
      <w:pPr>
        <w:spacing w:after="0" w:line="216" w:lineRule="auto"/>
        <w:ind w:right="282" w:firstLine="720"/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- </w:t>
      </w:r>
      <w:r w:rsidR="007D52A6">
        <w:rPr>
          <w:rFonts w:ascii="TH SarabunPSK" w:hAnsi="TH SarabunPSK" w:cs="TH SarabunPSK" w:hint="cs"/>
          <w:cs/>
        </w:rPr>
        <w:t xml:space="preserve">นักศึกษาหลักสูตรวิทยาศาสตรบัณฑิต สาขาวิชาฟิกส์ คณะวิทยาศาสตร์ ชั้นปี ๔ จำนวน ๑ คน </w:t>
      </w:r>
    </w:p>
    <w:p w14:paraId="0DD8E8EF" w14:textId="77777777" w:rsidR="007D52A6" w:rsidRPr="007D52A6" w:rsidRDefault="007D52A6" w:rsidP="00796DEE">
      <w:pPr>
        <w:spacing w:after="0" w:line="216" w:lineRule="auto"/>
        <w:ind w:right="282" w:firstLine="284"/>
        <w:jc w:val="both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>รวมนักศึกษาทั้งสิ้นจำนวน ๓๙ คน</w:t>
      </w:r>
    </w:p>
    <w:p w14:paraId="4E84615F" w14:textId="77777777" w:rsidR="007D52A6" w:rsidRDefault="007D52A6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3600B059" w14:textId="5F0302DB" w:rsidR="00E8238A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๒. จำนวนนักศึกษาที่คงอยู่เมื่อสิ้นสุดภาค</w:t>
      </w:r>
      <w:r w:rsidR="003719D4" w:rsidRPr="007D52A6">
        <w:rPr>
          <w:rFonts w:ascii="TH SarabunPSK" w:hAnsi="TH SarabunPSK" w:cs="TH SarabunPSK"/>
          <w:cs/>
        </w:rPr>
        <w:t xml:space="preserve">การศึกษา </w:t>
      </w:r>
      <w:r w:rsidR="003719D4" w:rsidRPr="007D52A6">
        <w:rPr>
          <w:rFonts w:ascii="TH SarabunPSK" w:hAnsi="TH SarabunPSK" w:cs="TH SarabunPSK"/>
          <w:cs/>
        </w:rPr>
        <w:tab/>
      </w:r>
      <w:r w:rsidR="00523B8D" w:rsidRPr="007D52A6">
        <w:rPr>
          <w:rFonts w:ascii="TH SarabunPSK" w:hAnsi="TH SarabunPSK" w:cs="TH SarabunPSK"/>
          <w:cs/>
        </w:rPr>
        <w:t xml:space="preserve">จำนวน  </w:t>
      </w:r>
      <w:r w:rsidR="007D52A6">
        <w:rPr>
          <w:rFonts w:ascii="TH SarabunPSK" w:hAnsi="TH SarabunPSK" w:cs="TH SarabunPSK" w:hint="cs"/>
          <w:cs/>
        </w:rPr>
        <w:t>๓๙</w:t>
      </w:r>
      <w:r w:rsidR="00E8238A" w:rsidRPr="007D52A6">
        <w:rPr>
          <w:rFonts w:ascii="TH SarabunPSK" w:hAnsi="TH SarabunPSK" w:cs="TH SarabunPSK"/>
          <w:cs/>
        </w:rPr>
        <w:t xml:space="preserve"> คน</w:t>
      </w:r>
    </w:p>
    <w:p w14:paraId="537A2245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  <w:cs/>
        </w:rPr>
      </w:pPr>
      <w:r w:rsidRPr="007D52A6">
        <w:rPr>
          <w:rFonts w:ascii="TH SarabunPSK" w:hAnsi="TH SarabunPSK" w:cs="TH SarabunPSK"/>
          <w:cs/>
        </w:rPr>
        <w:t>๓. จำนวนนักศึกษาที่ถอน (</w:t>
      </w:r>
      <w:r w:rsidRPr="007D52A6">
        <w:rPr>
          <w:rFonts w:ascii="TH SarabunPSK" w:hAnsi="TH SarabunPSK" w:cs="TH SarabunPSK"/>
        </w:rPr>
        <w:t>W</w:t>
      </w:r>
      <w:r w:rsidRPr="007D52A6">
        <w:rPr>
          <w:rFonts w:ascii="TH SarabunPSK" w:hAnsi="TH SarabunPSK" w:cs="TH SarabunPSK"/>
          <w:cs/>
        </w:rPr>
        <w:t xml:space="preserve">)  </w:t>
      </w:r>
      <w:r w:rsidR="003719D4" w:rsidRPr="007D52A6">
        <w:rPr>
          <w:rFonts w:ascii="TH SarabunPSK" w:hAnsi="TH SarabunPSK" w:cs="TH SarabunPSK"/>
        </w:rPr>
        <w:tab/>
      </w:r>
      <w:r w:rsidR="003719D4" w:rsidRPr="007D52A6">
        <w:rPr>
          <w:rFonts w:ascii="TH SarabunPSK" w:hAnsi="TH SarabunPSK" w:cs="TH SarabunPSK"/>
        </w:rPr>
        <w:tab/>
      </w:r>
      <w:r w:rsidR="00523B8D" w:rsidRPr="007D52A6">
        <w:rPr>
          <w:rFonts w:ascii="TH SarabunPSK" w:hAnsi="TH SarabunPSK" w:cs="TH SarabunPSK"/>
          <w:cs/>
        </w:rPr>
        <w:t>-ไม่มี-</w:t>
      </w:r>
    </w:p>
    <w:p w14:paraId="0F81860A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๔.การกระจายของระดับคะแนน(เกรด)</w:t>
      </w:r>
    </w:p>
    <w:p w14:paraId="76FFE05B" w14:textId="77777777" w:rsidR="002C4F6F" w:rsidRPr="007D52A6" w:rsidRDefault="00E8238A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</w:t>
      </w:r>
      <w:r w:rsidR="002C4F6F" w:rsidRPr="007D52A6">
        <w:rPr>
          <w:rFonts w:ascii="TH SarabunPSK" w:hAnsi="TH SarabunPSK" w:cs="TH SarabunPSK"/>
          <w:cs/>
        </w:rPr>
        <w:t>(ระบุจำนวนร้อยละของนักศึกษาในแต่ละระดับคะแนน)</w:t>
      </w:r>
    </w:p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2827"/>
        <w:gridCol w:w="3006"/>
      </w:tblGrid>
      <w:tr w:rsidR="002C4F6F" w:rsidRPr="007D52A6" w14:paraId="4A04F0DE" w14:textId="77777777" w:rsidTr="00523B8D">
        <w:tc>
          <w:tcPr>
            <w:tcW w:w="2835" w:type="dxa"/>
          </w:tcPr>
          <w:p w14:paraId="514F0223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</w:p>
        </w:tc>
        <w:tc>
          <w:tcPr>
            <w:tcW w:w="2827" w:type="dxa"/>
          </w:tcPr>
          <w:p w14:paraId="5F11D4F3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3006" w:type="dxa"/>
          </w:tcPr>
          <w:p w14:paraId="4A235F1E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2C4F6F" w:rsidRPr="007D52A6" w14:paraId="5E01FD0E" w14:textId="77777777" w:rsidTr="00523B8D">
        <w:tc>
          <w:tcPr>
            <w:tcW w:w="2835" w:type="dxa"/>
          </w:tcPr>
          <w:p w14:paraId="3A994EDD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2827" w:type="dxa"/>
          </w:tcPr>
          <w:p w14:paraId="26734270" w14:textId="7CFF96B7" w:rsidR="002C4F6F" w:rsidRPr="007D52A6" w:rsidRDefault="00796DEE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๒</w:t>
            </w:r>
          </w:p>
        </w:tc>
        <w:tc>
          <w:tcPr>
            <w:tcW w:w="3006" w:type="dxa"/>
          </w:tcPr>
          <w:p w14:paraId="2EC88779" w14:textId="0771184F" w:rsidR="002C4F6F" w:rsidRPr="007D52A6" w:rsidRDefault="00796DEE" w:rsidP="00796DE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๐.๗๗</w:t>
            </w:r>
          </w:p>
        </w:tc>
      </w:tr>
      <w:tr w:rsidR="002C4F6F" w:rsidRPr="007D52A6" w14:paraId="328A9147" w14:textId="77777777" w:rsidTr="00523B8D">
        <w:tc>
          <w:tcPr>
            <w:tcW w:w="2835" w:type="dxa"/>
          </w:tcPr>
          <w:p w14:paraId="0D55E299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</w:rPr>
              <w:t>B</w:t>
            </w:r>
            <w:r w:rsidRPr="007D52A6">
              <w:rPr>
                <w:rFonts w:ascii="TH SarabunPSK" w:hAnsi="TH SarabunPSK" w:cs="TH SarabunPSK"/>
                <w:vertAlign w:val="superscript"/>
                <w:cs/>
              </w:rPr>
              <w:t>+</w:t>
            </w:r>
          </w:p>
        </w:tc>
        <w:tc>
          <w:tcPr>
            <w:tcW w:w="2827" w:type="dxa"/>
          </w:tcPr>
          <w:p w14:paraId="32E2B943" w14:textId="36163BB3" w:rsidR="002C4F6F" w:rsidRPr="007D52A6" w:rsidRDefault="00796DEE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๒๓</w:t>
            </w:r>
          </w:p>
        </w:tc>
        <w:tc>
          <w:tcPr>
            <w:tcW w:w="3006" w:type="dxa"/>
          </w:tcPr>
          <w:p w14:paraId="3EEA033A" w14:textId="3CB2C9F6" w:rsidR="002C4F6F" w:rsidRPr="007D52A6" w:rsidRDefault="00796DEE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๕๘.๙๗</w:t>
            </w:r>
          </w:p>
        </w:tc>
      </w:tr>
      <w:tr w:rsidR="002C4F6F" w:rsidRPr="007D52A6" w14:paraId="74CC7900" w14:textId="77777777" w:rsidTr="00523B8D">
        <w:tc>
          <w:tcPr>
            <w:tcW w:w="2835" w:type="dxa"/>
          </w:tcPr>
          <w:p w14:paraId="08F41608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2827" w:type="dxa"/>
          </w:tcPr>
          <w:p w14:paraId="16FDDE17" w14:textId="4530F1C2" w:rsidR="004D2BD8" w:rsidRPr="007D52A6" w:rsidRDefault="00796DEE" w:rsidP="00796DE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3006" w:type="dxa"/>
          </w:tcPr>
          <w:p w14:paraId="243DE024" w14:textId="582337E5" w:rsidR="002C4F6F" w:rsidRPr="007D52A6" w:rsidRDefault="00796DEE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๗.๗๐</w:t>
            </w:r>
          </w:p>
        </w:tc>
      </w:tr>
      <w:tr w:rsidR="00BF3A73" w:rsidRPr="007D52A6" w14:paraId="1048E8D8" w14:textId="77777777" w:rsidTr="00BF3A7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07B" w14:textId="1B760195" w:rsidR="00BF3A73" w:rsidRPr="007D52A6" w:rsidRDefault="00796DEE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C+</w:t>
            </w:r>
          </w:p>
        </w:tc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5B6" w14:textId="4F3ED087" w:rsidR="00BF3A73" w:rsidRPr="007D52A6" w:rsidRDefault="00796DEE" w:rsidP="00796DE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6796" w14:textId="3A58AB11" w:rsidR="00BF3A73" w:rsidRPr="007D52A6" w:rsidRDefault="00796DEE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.๕๖</w:t>
            </w:r>
          </w:p>
        </w:tc>
      </w:tr>
    </w:tbl>
    <w:p w14:paraId="31EB243C" w14:textId="77777777" w:rsidR="00523B8D" w:rsidRPr="007D52A6" w:rsidRDefault="00523B8D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24D9E006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๕. ปัจจัยที่ทำให้ระดับคะแนนผิดปกติ (ถ้ามี)</w:t>
      </w:r>
    </w:p>
    <w:p w14:paraId="38501E8E" w14:textId="7E56FD77" w:rsidR="002F501E" w:rsidRDefault="00796DEE" w:rsidP="007D52A6">
      <w:pPr>
        <w:spacing w:after="0" w:line="240" w:lineRule="auto"/>
        <w:ind w:right="282" w:firstLine="720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-ไม่มี-</w:t>
      </w:r>
    </w:p>
    <w:p w14:paraId="6A46AA93" w14:textId="77777777" w:rsidR="00796DEE" w:rsidRPr="007D52A6" w:rsidRDefault="00796DEE" w:rsidP="007D52A6">
      <w:pPr>
        <w:spacing w:after="0" w:line="240" w:lineRule="auto"/>
        <w:ind w:right="282" w:firstLine="720"/>
        <w:rPr>
          <w:rFonts w:ascii="TH SarabunPSK" w:hAnsi="TH SarabunPSK" w:cs="TH SarabunPSK"/>
        </w:rPr>
      </w:pPr>
    </w:p>
    <w:p w14:paraId="2AAA9E5B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๖. ความคลาดเคลื่อนจากแผนการประเมินที่กำหนดไว้ในรายละเอียดรายวิชา</w:t>
      </w:r>
    </w:p>
    <w:p w14:paraId="6E89DD93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๖.๑ ความคลาดเคลื่อนด้านกำหนดเวลาการประเมิน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25"/>
      </w:tblGrid>
      <w:tr w:rsidR="002C4F6F" w:rsidRPr="007D52A6" w14:paraId="198CFB92" w14:textId="77777777" w:rsidTr="004E6689">
        <w:tc>
          <w:tcPr>
            <w:tcW w:w="5245" w:type="dxa"/>
          </w:tcPr>
          <w:p w14:paraId="3A064C69" w14:textId="77777777" w:rsidR="002C4F6F" w:rsidRPr="007D52A6" w:rsidRDefault="002C4F6F" w:rsidP="00796DEE">
            <w:pPr>
              <w:spacing w:after="0" w:line="240" w:lineRule="auto"/>
              <w:ind w:right="-1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ความคลาดเคลื่อนที่เกิดขึ้น</w:t>
            </w:r>
          </w:p>
        </w:tc>
        <w:tc>
          <w:tcPr>
            <w:tcW w:w="2925" w:type="dxa"/>
          </w:tcPr>
          <w:p w14:paraId="1EAE234D" w14:textId="77777777" w:rsidR="002C4F6F" w:rsidRPr="007D52A6" w:rsidRDefault="002C4F6F" w:rsidP="00796DEE">
            <w:pPr>
              <w:spacing w:after="0" w:line="240" w:lineRule="auto"/>
              <w:ind w:right="-11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</w:p>
        </w:tc>
      </w:tr>
      <w:tr w:rsidR="002C4F6F" w:rsidRPr="007D52A6" w14:paraId="0D029D1D" w14:textId="77777777" w:rsidTr="004E6689">
        <w:tc>
          <w:tcPr>
            <w:tcW w:w="5245" w:type="dxa"/>
          </w:tcPr>
          <w:p w14:paraId="509BC52A" w14:textId="77777777" w:rsidR="002C4F6F" w:rsidRPr="007D52A6" w:rsidRDefault="00DB498F" w:rsidP="00796DEE">
            <w:pPr>
              <w:spacing w:after="0" w:line="240" w:lineRule="auto"/>
              <w:ind w:right="-110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2925" w:type="dxa"/>
          </w:tcPr>
          <w:p w14:paraId="02E7ADC9" w14:textId="77777777" w:rsidR="002C4F6F" w:rsidRPr="007D52A6" w:rsidRDefault="00DB498F" w:rsidP="00796DEE">
            <w:pPr>
              <w:spacing w:after="0" w:line="240" w:lineRule="auto"/>
              <w:ind w:right="-110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</w:tbl>
    <w:p w14:paraId="385211A4" w14:textId="77777777" w:rsidR="00E8238A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</w:t>
      </w:r>
    </w:p>
    <w:p w14:paraId="3F7BA293" w14:textId="77777777" w:rsidR="002C4F6F" w:rsidRPr="007D52A6" w:rsidRDefault="002C4F6F" w:rsidP="007D52A6">
      <w:pPr>
        <w:spacing w:after="0" w:line="240" w:lineRule="auto"/>
        <w:ind w:right="282" w:firstLine="284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๖.๒ ความคลาดเคลื่อนด้านวิธีการประเมินผลการเรียนรู้ (ถ้ามี)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2925"/>
      </w:tblGrid>
      <w:tr w:rsidR="002C4F6F" w:rsidRPr="007D52A6" w14:paraId="5C260C0E" w14:textId="77777777" w:rsidTr="004E6689">
        <w:tc>
          <w:tcPr>
            <w:tcW w:w="5245" w:type="dxa"/>
          </w:tcPr>
          <w:p w14:paraId="0518C270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ความคลาดเคลื่อนที่เกิดขึ้น</w:t>
            </w:r>
          </w:p>
        </w:tc>
        <w:tc>
          <w:tcPr>
            <w:tcW w:w="2925" w:type="dxa"/>
          </w:tcPr>
          <w:p w14:paraId="21E7FEC8" w14:textId="77777777" w:rsidR="002C4F6F" w:rsidRPr="007D52A6" w:rsidRDefault="002C4F6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</w:p>
        </w:tc>
      </w:tr>
      <w:tr w:rsidR="002C4F6F" w:rsidRPr="007D52A6" w14:paraId="673FEC6B" w14:textId="77777777" w:rsidTr="004E6689">
        <w:tc>
          <w:tcPr>
            <w:tcW w:w="5245" w:type="dxa"/>
          </w:tcPr>
          <w:p w14:paraId="3AA96747" w14:textId="77777777" w:rsidR="002C4F6F" w:rsidRPr="007D52A6" w:rsidRDefault="00DB498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2925" w:type="dxa"/>
          </w:tcPr>
          <w:p w14:paraId="0FEBE1BE" w14:textId="77777777" w:rsidR="002C4F6F" w:rsidRPr="007D52A6" w:rsidRDefault="00DB498F" w:rsidP="00796DEE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</w:tbl>
    <w:p w14:paraId="1A5DC021" w14:textId="77777777" w:rsidR="00E8238A" w:rsidRPr="007D52A6" w:rsidRDefault="00E8238A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19A0841D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๗. การทวนสอบผลสัมฤทธิ์ของนักศึกษา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0"/>
        <w:gridCol w:w="2925"/>
      </w:tblGrid>
      <w:tr w:rsidR="002C4F6F" w:rsidRPr="007D52A6" w14:paraId="1F9551DC" w14:textId="77777777" w:rsidTr="00DB498F">
        <w:tc>
          <w:tcPr>
            <w:tcW w:w="5670" w:type="dxa"/>
          </w:tcPr>
          <w:p w14:paraId="3DF90302" w14:textId="77777777" w:rsidR="002C4F6F" w:rsidRPr="007D52A6" w:rsidRDefault="002C4F6F" w:rsidP="00796DEE">
            <w:pPr>
              <w:spacing w:after="0" w:line="240" w:lineRule="auto"/>
              <w:ind w:right="3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วิธีการทวนสอบ</w:t>
            </w:r>
          </w:p>
        </w:tc>
        <w:tc>
          <w:tcPr>
            <w:tcW w:w="2925" w:type="dxa"/>
          </w:tcPr>
          <w:p w14:paraId="14F53F97" w14:textId="77777777" w:rsidR="002C4F6F" w:rsidRPr="007D52A6" w:rsidRDefault="002C4F6F" w:rsidP="00796DEE">
            <w:pPr>
              <w:spacing w:after="0" w:line="240" w:lineRule="auto"/>
              <w:ind w:right="3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สรุปผล</w:t>
            </w:r>
          </w:p>
        </w:tc>
      </w:tr>
      <w:tr w:rsidR="002C4F6F" w:rsidRPr="007D52A6" w14:paraId="2DE7A00B" w14:textId="77777777" w:rsidTr="00DB498F">
        <w:tc>
          <w:tcPr>
            <w:tcW w:w="5670" w:type="dxa"/>
          </w:tcPr>
          <w:p w14:paraId="3E721BC5" w14:textId="77777777" w:rsidR="002C4F6F" w:rsidRPr="007D52A6" w:rsidRDefault="00DB498F" w:rsidP="00796DEE">
            <w:pPr>
              <w:spacing w:after="0" w:line="240" w:lineRule="auto"/>
              <w:ind w:right="3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2925" w:type="dxa"/>
          </w:tcPr>
          <w:p w14:paraId="3AA02CE8" w14:textId="77777777" w:rsidR="002C4F6F" w:rsidRPr="007D52A6" w:rsidRDefault="00DB498F" w:rsidP="00796DEE">
            <w:pPr>
              <w:spacing w:after="0" w:line="240" w:lineRule="auto"/>
              <w:ind w:right="32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</w:tbl>
    <w:p w14:paraId="29F37EB8" w14:textId="77777777" w:rsidR="00216375" w:rsidRPr="007D52A6" w:rsidRDefault="00216375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7D511F93" w14:textId="77777777" w:rsidR="00216375" w:rsidRPr="007D52A6" w:rsidRDefault="00216375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7A24FFB1" w14:textId="77777777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34A496C7" w14:textId="77777777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79537A0F" w14:textId="77777777" w:rsidR="00796DEE" w:rsidRDefault="00796DEE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2C35363A" w14:textId="675314D7" w:rsidR="002C4F6F" w:rsidRPr="007D52A6" w:rsidRDefault="002C4F6F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  <w:r w:rsidRPr="007D52A6">
        <w:rPr>
          <w:rFonts w:ascii="TH SarabunPSK" w:hAnsi="TH SarabunPSK" w:cs="TH SarabunPSK"/>
          <w:b/>
          <w:bCs/>
          <w:cs/>
        </w:rPr>
        <w:lastRenderedPageBreak/>
        <w:t>หมวดที่ ๔ ปัญหาและผลกระทบต่อการดำเนินการ</w:t>
      </w:r>
    </w:p>
    <w:p w14:paraId="106E113C" w14:textId="77777777" w:rsidR="00E8238A" w:rsidRPr="007D52A6" w:rsidRDefault="00E8238A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6997ED2E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๑. ประเด็นด้านทรัพยากรประกอบการเรียนและสิ่งอำนวยความสะดวก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4"/>
        <w:gridCol w:w="3351"/>
      </w:tblGrid>
      <w:tr w:rsidR="002C4F6F" w:rsidRPr="007D52A6" w14:paraId="12865A48" w14:textId="77777777" w:rsidTr="00A66743">
        <w:tc>
          <w:tcPr>
            <w:tcW w:w="5244" w:type="dxa"/>
          </w:tcPr>
          <w:p w14:paraId="4A221014" w14:textId="19A4FAE6" w:rsidR="002C4F6F" w:rsidRPr="007D52A6" w:rsidRDefault="002C4F6F" w:rsidP="00A66743">
            <w:pPr>
              <w:spacing w:after="0" w:line="240" w:lineRule="auto"/>
              <w:ind w:right="3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ปัญหาในการใช้ทรัพยากรประกอบการเรียนการสอน</w:t>
            </w:r>
          </w:p>
        </w:tc>
        <w:tc>
          <w:tcPr>
            <w:tcW w:w="3351" w:type="dxa"/>
          </w:tcPr>
          <w:p w14:paraId="17CF9B52" w14:textId="77777777" w:rsidR="002C4F6F" w:rsidRPr="007D52A6" w:rsidRDefault="002C4F6F" w:rsidP="00A66743">
            <w:pPr>
              <w:spacing w:after="0" w:line="240" w:lineRule="auto"/>
              <w:ind w:right="31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ผลกระทบ</w:t>
            </w:r>
          </w:p>
        </w:tc>
      </w:tr>
      <w:tr w:rsidR="002C4F6F" w:rsidRPr="007D52A6" w14:paraId="132C6ED9" w14:textId="77777777" w:rsidTr="00A66743">
        <w:tc>
          <w:tcPr>
            <w:tcW w:w="5244" w:type="dxa"/>
          </w:tcPr>
          <w:p w14:paraId="47422631" w14:textId="77777777" w:rsidR="002C4F6F" w:rsidRPr="007D52A6" w:rsidRDefault="00DB498F" w:rsidP="00A66743">
            <w:pPr>
              <w:spacing w:after="0" w:line="240" w:lineRule="auto"/>
              <w:ind w:right="31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3351" w:type="dxa"/>
          </w:tcPr>
          <w:p w14:paraId="4FBFFBD1" w14:textId="77777777" w:rsidR="002C4F6F" w:rsidRPr="007D52A6" w:rsidRDefault="00DB498F" w:rsidP="00A66743">
            <w:pPr>
              <w:spacing w:after="0" w:line="240" w:lineRule="auto"/>
              <w:ind w:right="31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</w:tbl>
    <w:p w14:paraId="2AA54038" w14:textId="77777777" w:rsidR="00E8238A" w:rsidRPr="007D52A6" w:rsidRDefault="00E8238A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209D5F77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๒. ประเด็นด้านการบริหารและองค์กร</w:t>
      </w:r>
    </w:p>
    <w:p w14:paraId="506417C5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</w:t>
      </w:r>
      <w:r w:rsidR="00DB498F" w:rsidRPr="007D52A6">
        <w:rPr>
          <w:rFonts w:ascii="TH SarabunPSK" w:hAnsi="TH SarabunPSK" w:cs="TH SarabunPSK"/>
          <w:cs/>
        </w:rPr>
        <w:tab/>
      </w:r>
      <w:r w:rsidRPr="007D52A6">
        <w:rPr>
          <w:rFonts w:ascii="TH SarabunPSK" w:hAnsi="TH SarabunPSK" w:cs="TH SarabunPSK"/>
          <w:cs/>
        </w:rPr>
        <w:t>ระบุปัญหาด้านการบริหารและองค์กร (ถ้ามี) และผลกระทบต่อผลการเรียนรู้ของนักศึกษา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87"/>
        <w:gridCol w:w="4508"/>
      </w:tblGrid>
      <w:tr w:rsidR="002C4F6F" w:rsidRPr="007D52A6" w14:paraId="46744EC8" w14:textId="77777777" w:rsidTr="00DB498F">
        <w:tc>
          <w:tcPr>
            <w:tcW w:w="4087" w:type="dxa"/>
          </w:tcPr>
          <w:p w14:paraId="2AF0BB9B" w14:textId="77777777" w:rsidR="002C4F6F" w:rsidRPr="007D52A6" w:rsidRDefault="002C4F6F" w:rsidP="00A66743">
            <w:pPr>
              <w:spacing w:after="0" w:line="240" w:lineRule="auto"/>
              <w:ind w:right="15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อุปสรรคด้านการบริหารและองค์กร (ถ้ามี)</w:t>
            </w:r>
          </w:p>
        </w:tc>
        <w:tc>
          <w:tcPr>
            <w:tcW w:w="4508" w:type="dxa"/>
          </w:tcPr>
          <w:p w14:paraId="7059F762" w14:textId="77777777" w:rsidR="002C4F6F" w:rsidRPr="007D52A6" w:rsidRDefault="002C4F6F" w:rsidP="00A66743">
            <w:pPr>
              <w:spacing w:after="0" w:line="240" w:lineRule="auto"/>
              <w:ind w:right="15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ผลกระทบต่อผลการเรียนรู้ของนักศึกษา</w:t>
            </w:r>
          </w:p>
        </w:tc>
      </w:tr>
      <w:tr w:rsidR="002C4F6F" w:rsidRPr="007D52A6" w14:paraId="76777FAD" w14:textId="77777777" w:rsidTr="00DB498F">
        <w:tc>
          <w:tcPr>
            <w:tcW w:w="4087" w:type="dxa"/>
          </w:tcPr>
          <w:p w14:paraId="76FF22F3" w14:textId="77777777" w:rsidR="002C4F6F" w:rsidRPr="007D52A6" w:rsidRDefault="00DB498F" w:rsidP="00A66743">
            <w:pPr>
              <w:spacing w:after="0" w:line="240" w:lineRule="auto"/>
              <w:ind w:right="15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4508" w:type="dxa"/>
          </w:tcPr>
          <w:p w14:paraId="34ECAB61" w14:textId="77777777" w:rsidR="002C4F6F" w:rsidRPr="007D52A6" w:rsidRDefault="00DB498F" w:rsidP="00A66743">
            <w:pPr>
              <w:spacing w:after="0" w:line="240" w:lineRule="auto"/>
              <w:ind w:right="154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</w:tbl>
    <w:p w14:paraId="616A0F13" w14:textId="77777777" w:rsidR="002C4F6F" w:rsidRPr="007D52A6" w:rsidRDefault="002C4F6F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3CD1363A" w14:textId="5E69FFDE" w:rsidR="00B67994" w:rsidRDefault="00B67994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2389BF51" w14:textId="77777777" w:rsidR="00A66743" w:rsidRPr="007D52A6" w:rsidRDefault="00A66743" w:rsidP="007D52A6">
      <w:pPr>
        <w:spacing w:after="0" w:line="240" w:lineRule="auto"/>
        <w:ind w:right="282"/>
        <w:jc w:val="center"/>
        <w:rPr>
          <w:rFonts w:ascii="TH SarabunPSK" w:hAnsi="TH SarabunPSK" w:cs="TH SarabunPSK" w:hint="cs"/>
          <w:b/>
          <w:bCs/>
        </w:rPr>
      </w:pPr>
    </w:p>
    <w:p w14:paraId="411A1F3E" w14:textId="77777777" w:rsidR="002C4F6F" w:rsidRPr="007D52A6" w:rsidRDefault="002C4F6F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  <w:r w:rsidRPr="007D52A6">
        <w:rPr>
          <w:rFonts w:ascii="TH SarabunPSK" w:hAnsi="TH SarabunPSK" w:cs="TH SarabunPSK"/>
          <w:b/>
          <w:bCs/>
          <w:cs/>
        </w:rPr>
        <w:t>หมวดที่ ๕ การประเมินรายวิชา</w:t>
      </w:r>
    </w:p>
    <w:p w14:paraId="222D7500" w14:textId="77777777" w:rsidR="00E8238A" w:rsidRPr="007D52A6" w:rsidRDefault="00E8238A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44EE54EB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๑. ผลการประเมินรายวิชาโดยนักศึกษา (แนบเอกสาร)</w:t>
      </w:r>
    </w:p>
    <w:p w14:paraId="063CA5FF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 ๑.๑ ข้อวิพากษ์ที่สำคัญจากผลการประเมินโดยนักศึกษา</w:t>
      </w:r>
    </w:p>
    <w:p w14:paraId="5FB8ED52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</w:t>
      </w:r>
      <w:r w:rsidR="00E8238A" w:rsidRPr="007D52A6">
        <w:rPr>
          <w:rFonts w:ascii="TH SarabunPSK" w:hAnsi="TH SarabunPSK" w:cs="TH SarabunPSK"/>
          <w:cs/>
        </w:rPr>
        <w:tab/>
      </w:r>
      <w:r w:rsidRPr="007D52A6">
        <w:rPr>
          <w:rFonts w:ascii="TH SarabunPSK" w:hAnsi="TH SarabunPSK" w:cs="TH SarabunPSK"/>
          <w:cs/>
        </w:rPr>
        <w:t>(ระบุของวิพากษ์ทั้งที่เป็นจุดแข็งและจุดอ่อน)</w:t>
      </w:r>
    </w:p>
    <w:p w14:paraId="364F4C71" w14:textId="3F5C68BA" w:rsidR="00E8238A" w:rsidRDefault="00A66743" w:rsidP="00A66743">
      <w:pPr>
        <w:spacing w:after="0" w:line="240" w:lineRule="auto"/>
        <w:ind w:left="720" w:right="282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-</w:t>
      </w:r>
      <w:r w:rsidRPr="007D52A6">
        <w:rPr>
          <w:rFonts w:ascii="TH SarabunPSK" w:hAnsi="TH SarabunPSK" w:cs="TH SarabunPSK"/>
          <w:cs/>
        </w:rPr>
        <w:t>ไม่มี</w:t>
      </w:r>
      <w:r>
        <w:rPr>
          <w:rFonts w:ascii="TH SarabunPSK" w:hAnsi="TH SarabunPSK" w:cs="TH SarabunPSK" w:hint="cs"/>
          <w:cs/>
        </w:rPr>
        <w:t>-</w:t>
      </w:r>
    </w:p>
    <w:p w14:paraId="572A83CE" w14:textId="77777777" w:rsidR="00A66743" w:rsidRPr="00A66743" w:rsidRDefault="00A66743" w:rsidP="00A66743">
      <w:pPr>
        <w:spacing w:after="0" w:line="240" w:lineRule="auto"/>
        <w:ind w:left="720" w:right="282" w:firstLine="720"/>
        <w:rPr>
          <w:rFonts w:ascii="TH SarabunPSK" w:hAnsi="TH SarabunPSK" w:cs="TH SarabunPSK"/>
          <w:sz w:val="10"/>
          <w:szCs w:val="10"/>
        </w:rPr>
      </w:pPr>
    </w:p>
    <w:p w14:paraId="1B344B0B" w14:textId="77777777" w:rsidR="002C4F6F" w:rsidRPr="007D52A6" w:rsidRDefault="002C4F6F" w:rsidP="007D52A6">
      <w:pPr>
        <w:spacing w:after="0" w:line="240" w:lineRule="auto"/>
        <w:ind w:right="282" w:firstLine="426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๑.๒ ความเห็นของอาจารย์ผู้สอนต่อข้อวิพากษ์ตามข้อ ๑.๑</w:t>
      </w:r>
    </w:p>
    <w:p w14:paraId="3899E3BA" w14:textId="77777777" w:rsidR="00A66743" w:rsidRDefault="00A66743" w:rsidP="00A66743">
      <w:pPr>
        <w:spacing w:after="0" w:line="240" w:lineRule="auto"/>
        <w:ind w:left="720" w:right="282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-</w:t>
      </w:r>
      <w:r w:rsidRPr="007D52A6">
        <w:rPr>
          <w:rFonts w:ascii="TH SarabunPSK" w:hAnsi="TH SarabunPSK" w:cs="TH SarabunPSK"/>
          <w:cs/>
        </w:rPr>
        <w:t>ไม่มี</w:t>
      </w:r>
      <w:r>
        <w:rPr>
          <w:rFonts w:ascii="TH SarabunPSK" w:hAnsi="TH SarabunPSK" w:cs="TH SarabunPSK" w:hint="cs"/>
          <w:cs/>
        </w:rPr>
        <w:t>-</w:t>
      </w:r>
    </w:p>
    <w:p w14:paraId="33193E1A" w14:textId="77777777" w:rsidR="00E8238A" w:rsidRPr="007D52A6" w:rsidRDefault="00E8238A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6A702A9C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๒. ผลการประเมินรายวิชาโดยวิธีอื่น</w:t>
      </w:r>
    </w:p>
    <w:p w14:paraId="6C1F813B" w14:textId="77777777" w:rsidR="002C4F6F" w:rsidRPr="007D52A6" w:rsidRDefault="002C4F6F" w:rsidP="007D52A6">
      <w:pPr>
        <w:spacing w:after="0" w:line="240" w:lineRule="auto"/>
        <w:ind w:right="282" w:firstLine="426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๒.๑ ข้อวิพากษ์ที่สำคัญจากผลการประเมินโดยวิธีอื่น</w:t>
      </w:r>
    </w:p>
    <w:p w14:paraId="0FAD971E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ab/>
      </w:r>
      <w:r w:rsidR="00E8238A" w:rsidRPr="007D52A6">
        <w:rPr>
          <w:rFonts w:ascii="TH SarabunPSK" w:hAnsi="TH SarabunPSK" w:cs="TH SarabunPSK"/>
          <w:cs/>
        </w:rPr>
        <w:t xml:space="preserve">   </w:t>
      </w:r>
      <w:r w:rsidRPr="007D52A6">
        <w:rPr>
          <w:rFonts w:ascii="TH SarabunPSK" w:hAnsi="TH SarabunPSK" w:cs="TH SarabunPSK"/>
          <w:cs/>
        </w:rPr>
        <w:t>(ระบุของวิพากษ์ทั้งที่เป็นจุดแข็งและจุดอ่อน)</w:t>
      </w:r>
    </w:p>
    <w:p w14:paraId="52595A85" w14:textId="77777777" w:rsidR="00A66743" w:rsidRDefault="00A66743" w:rsidP="00A66743">
      <w:pPr>
        <w:spacing w:after="0" w:line="240" w:lineRule="auto"/>
        <w:ind w:left="720" w:right="282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-</w:t>
      </w:r>
      <w:r w:rsidRPr="007D52A6">
        <w:rPr>
          <w:rFonts w:ascii="TH SarabunPSK" w:hAnsi="TH SarabunPSK" w:cs="TH SarabunPSK"/>
          <w:cs/>
        </w:rPr>
        <w:t>ไม่มี</w:t>
      </w:r>
      <w:r>
        <w:rPr>
          <w:rFonts w:ascii="TH SarabunPSK" w:hAnsi="TH SarabunPSK" w:cs="TH SarabunPSK" w:hint="cs"/>
          <w:cs/>
        </w:rPr>
        <w:t>-</w:t>
      </w:r>
    </w:p>
    <w:p w14:paraId="3ADD14C9" w14:textId="77777777" w:rsidR="00E8238A" w:rsidRPr="00A66743" w:rsidRDefault="00E8238A" w:rsidP="007D52A6">
      <w:pPr>
        <w:spacing w:after="0" w:line="240" w:lineRule="auto"/>
        <w:ind w:right="282"/>
        <w:rPr>
          <w:rFonts w:ascii="TH SarabunPSK" w:hAnsi="TH SarabunPSK" w:cs="TH SarabunPSK"/>
          <w:sz w:val="16"/>
          <w:szCs w:val="16"/>
        </w:rPr>
      </w:pPr>
    </w:p>
    <w:p w14:paraId="4E733597" w14:textId="77777777" w:rsidR="002C4F6F" w:rsidRPr="007D52A6" w:rsidRDefault="002C4F6F" w:rsidP="007D52A6">
      <w:pPr>
        <w:spacing w:after="0" w:line="240" w:lineRule="auto"/>
        <w:ind w:right="282" w:firstLine="426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๒.๒ ความเห็นของอาจารย์ผู้สอนต่อข้อวิพากษ์ตามข้อ ๒.๑</w:t>
      </w:r>
    </w:p>
    <w:p w14:paraId="2B90F5B7" w14:textId="77777777" w:rsidR="00A66743" w:rsidRDefault="00A66743" w:rsidP="00A66743">
      <w:pPr>
        <w:spacing w:after="0" w:line="240" w:lineRule="auto"/>
        <w:ind w:left="720" w:right="282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-</w:t>
      </w:r>
      <w:r w:rsidRPr="007D52A6">
        <w:rPr>
          <w:rFonts w:ascii="TH SarabunPSK" w:hAnsi="TH SarabunPSK" w:cs="TH SarabunPSK"/>
          <w:cs/>
        </w:rPr>
        <w:t>ไม่มี</w:t>
      </w:r>
      <w:r>
        <w:rPr>
          <w:rFonts w:ascii="TH SarabunPSK" w:hAnsi="TH SarabunPSK" w:cs="TH SarabunPSK" w:hint="cs"/>
          <w:cs/>
        </w:rPr>
        <w:t>-</w:t>
      </w:r>
    </w:p>
    <w:p w14:paraId="5EABD931" w14:textId="77777777" w:rsidR="00A66743" w:rsidRDefault="00A66743" w:rsidP="00A66743">
      <w:pPr>
        <w:spacing w:after="0" w:line="240" w:lineRule="auto"/>
        <w:ind w:right="282"/>
        <w:jc w:val="center"/>
        <w:rPr>
          <w:rFonts w:ascii="TH SarabunPSK" w:hAnsi="TH SarabunPSK" w:cs="TH SarabunPSK" w:hint="cs"/>
          <w:b/>
          <w:bCs/>
        </w:rPr>
      </w:pPr>
    </w:p>
    <w:p w14:paraId="4DD09B93" w14:textId="77777777" w:rsidR="00A66743" w:rsidRDefault="00A66743" w:rsidP="00A66743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7F4CBB0B" w14:textId="77777777" w:rsidR="00A66743" w:rsidRDefault="00A66743" w:rsidP="00A66743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7E01E620" w14:textId="77777777" w:rsidR="00A66743" w:rsidRDefault="00A66743" w:rsidP="00A66743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4E5790A9" w14:textId="77777777" w:rsidR="00A66743" w:rsidRDefault="00A66743" w:rsidP="00A66743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5D40891C" w14:textId="77777777" w:rsidR="00A66743" w:rsidRDefault="00A66743" w:rsidP="00A66743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7E936B17" w14:textId="77777777" w:rsidR="00A66743" w:rsidRDefault="00A66743" w:rsidP="00A66743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432B0FD6" w14:textId="77777777" w:rsidR="00A66743" w:rsidRDefault="00A66743" w:rsidP="00A66743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37E478A8" w14:textId="77777777" w:rsidR="00A66743" w:rsidRDefault="00A66743" w:rsidP="00A66743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1F62E83B" w14:textId="3CFBC146" w:rsidR="002C4F6F" w:rsidRPr="007D52A6" w:rsidRDefault="002C4F6F" w:rsidP="00A66743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  <w:bookmarkStart w:id="0" w:name="_GoBack"/>
      <w:bookmarkEnd w:id="0"/>
      <w:r w:rsidRPr="007D52A6">
        <w:rPr>
          <w:rFonts w:ascii="TH SarabunPSK" w:hAnsi="TH SarabunPSK" w:cs="TH SarabunPSK"/>
          <w:b/>
          <w:bCs/>
          <w:cs/>
        </w:rPr>
        <w:lastRenderedPageBreak/>
        <w:t>หมวดที่ ๖ แผนการปรับปรุง</w:t>
      </w:r>
    </w:p>
    <w:p w14:paraId="3073E797" w14:textId="77777777" w:rsidR="00E8238A" w:rsidRPr="007D52A6" w:rsidRDefault="00E8238A" w:rsidP="007D52A6">
      <w:pPr>
        <w:spacing w:after="0" w:line="240" w:lineRule="auto"/>
        <w:ind w:right="282"/>
        <w:jc w:val="center"/>
        <w:rPr>
          <w:rFonts w:ascii="TH SarabunPSK" w:hAnsi="TH SarabunPSK" w:cs="TH SarabunPSK"/>
          <w:b/>
          <w:bCs/>
        </w:rPr>
      </w:pPr>
    </w:p>
    <w:p w14:paraId="6988629F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๑. ความก้าวหน้าของการปรับปรุงการเรียนการสอนที่เสนอในรายงานของรายวิชาครั้งที่ผ่านมา</w:t>
      </w:r>
    </w:p>
    <w:p w14:paraId="303C54A4" w14:textId="77777777" w:rsidR="00B2004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</w:t>
      </w:r>
      <w:r w:rsidR="00DB498F" w:rsidRPr="007D52A6">
        <w:rPr>
          <w:rFonts w:ascii="TH SarabunPSK" w:hAnsi="TH SarabunPSK" w:cs="TH SarabunPSK"/>
          <w:cs/>
        </w:rPr>
        <w:tab/>
      </w:r>
      <w:r w:rsidRPr="007D52A6">
        <w:rPr>
          <w:rFonts w:ascii="TH SarabunPSK" w:hAnsi="TH SarabunPSK" w:cs="TH SarabunPSK"/>
          <w:cs/>
        </w:rPr>
        <w:t>ระบุแผนการปรับปรุงที่เสนอในภาคการศึกษา / ปีการศึกษาที่ผ่านมาและอธิบาย</w:t>
      </w:r>
    </w:p>
    <w:p w14:paraId="1587DA1E" w14:textId="77777777" w:rsidR="002C4F6F" w:rsidRPr="007D52A6" w:rsidRDefault="00B2004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</w:t>
      </w:r>
      <w:r w:rsidR="002C4F6F" w:rsidRPr="007D52A6">
        <w:rPr>
          <w:rFonts w:ascii="TH SarabunPSK" w:hAnsi="TH SarabunPSK" w:cs="TH SarabunPSK"/>
          <w:cs/>
        </w:rPr>
        <w:t>ผลการดำเนินการตามแผนถ้าไม่ได้ดำเนินการหรือไม่เสร็จสมบูรณ์ให้ระบุเหตุผล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3"/>
        <w:gridCol w:w="2784"/>
      </w:tblGrid>
      <w:tr w:rsidR="002C4F6F" w:rsidRPr="007D52A6" w14:paraId="43ECD04C" w14:textId="77777777" w:rsidTr="00A66743">
        <w:tc>
          <w:tcPr>
            <w:tcW w:w="5953" w:type="dxa"/>
          </w:tcPr>
          <w:p w14:paraId="591774E3" w14:textId="0C7D6DAE" w:rsidR="002C4F6F" w:rsidRPr="007D52A6" w:rsidRDefault="002C4F6F" w:rsidP="00A66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แผนการปรับปรุงที่เสนอในภาค</w:t>
            </w:r>
            <w:r w:rsidR="00216375" w:rsidRPr="007D52A6">
              <w:rPr>
                <w:rFonts w:ascii="TH SarabunPSK" w:hAnsi="TH SarabunPSK" w:cs="TH SarabunPSK"/>
                <w:b/>
                <w:bCs/>
                <w:cs/>
              </w:rPr>
              <w:t>การศึกษา /</w:t>
            </w:r>
            <w:r w:rsidR="00A66743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7D52A6">
              <w:rPr>
                <w:rFonts w:ascii="TH SarabunPSK" w:hAnsi="TH SarabunPSK" w:cs="TH SarabunPSK"/>
                <w:b/>
                <w:bCs/>
                <w:cs/>
              </w:rPr>
              <w:t>ปีการศึกษาที่ผ่านมา</w:t>
            </w:r>
          </w:p>
        </w:tc>
        <w:tc>
          <w:tcPr>
            <w:tcW w:w="2784" w:type="dxa"/>
          </w:tcPr>
          <w:p w14:paraId="73EC1BA0" w14:textId="77777777" w:rsidR="002C4F6F" w:rsidRPr="007D52A6" w:rsidRDefault="002C4F6F" w:rsidP="00A667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ผลการดำเนินการ</w:t>
            </w:r>
          </w:p>
        </w:tc>
      </w:tr>
      <w:tr w:rsidR="002C4F6F" w:rsidRPr="007D52A6" w14:paraId="3A0BED40" w14:textId="77777777" w:rsidTr="00A66743">
        <w:tc>
          <w:tcPr>
            <w:tcW w:w="5953" w:type="dxa"/>
          </w:tcPr>
          <w:p w14:paraId="6EFFC128" w14:textId="77777777" w:rsidR="002C4F6F" w:rsidRPr="007D52A6" w:rsidRDefault="00DB498F" w:rsidP="00A6674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2784" w:type="dxa"/>
          </w:tcPr>
          <w:p w14:paraId="64A21BA8" w14:textId="77777777" w:rsidR="002C4F6F" w:rsidRPr="007D52A6" w:rsidRDefault="00DB498F" w:rsidP="00A66743">
            <w:pPr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</w:tbl>
    <w:p w14:paraId="76997555" w14:textId="77777777" w:rsidR="00E8238A" w:rsidRPr="007D52A6" w:rsidRDefault="00E8238A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783729D9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๒.</w:t>
      </w:r>
      <w:r w:rsidR="00E8238A" w:rsidRPr="007D52A6">
        <w:rPr>
          <w:rFonts w:ascii="TH SarabunPSK" w:hAnsi="TH SarabunPSK" w:cs="TH SarabunPSK"/>
          <w:cs/>
        </w:rPr>
        <w:t xml:space="preserve"> </w:t>
      </w:r>
      <w:r w:rsidRPr="007D52A6">
        <w:rPr>
          <w:rFonts w:ascii="TH SarabunPSK" w:hAnsi="TH SarabunPSK" w:cs="TH SarabunPSK"/>
          <w:cs/>
        </w:rPr>
        <w:t>การดำเนินการอื่น ๆ ในการปรับปรุงรายวิชา</w:t>
      </w:r>
    </w:p>
    <w:p w14:paraId="774D604A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อธิบายการปรับปรุงโดยย่อ เช่น ปรับเปลี่ยนวิธีการสอนสำหรับภาคการศึกษา / ปีการศึกษานี้ การใช้อุปกรณ์การสอนแบบใหม่ เป็นต้น</w:t>
      </w:r>
    </w:p>
    <w:p w14:paraId="3F8E83DC" w14:textId="77777777" w:rsidR="00A66743" w:rsidRDefault="00A66743" w:rsidP="00A66743">
      <w:pPr>
        <w:spacing w:after="0" w:line="240" w:lineRule="auto"/>
        <w:ind w:left="720" w:right="282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-</w:t>
      </w:r>
      <w:r w:rsidRPr="007D52A6">
        <w:rPr>
          <w:rFonts w:ascii="TH SarabunPSK" w:hAnsi="TH SarabunPSK" w:cs="TH SarabunPSK"/>
          <w:cs/>
        </w:rPr>
        <w:t>ไม่มี</w:t>
      </w:r>
      <w:r>
        <w:rPr>
          <w:rFonts w:ascii="TH SarabunPSK" w:hAnsi="TH SarabunPSK" w:cs="TH SarabunPSK" w:hint="cs"/>
          <w:cs/>
        </w:rPr>
        <w:t>-</w:t>
      </w:r>
    </w:p>
    <w:p w14:paraId="387AE541" w14:textId="77777777" w:rsidR="00DB498F" w:rsidRPr="007D52A6" w:rsidRDefault="00DB498F" w:rsidP="007D52A6">
      <w:pPr>
        <w:spacing w:after="0" w:line="240" w:lineRule="auto"/>
        <w:ind w:right="282" w:firstLine="720"/>
        <w:rPr>
          <w:rFonts w:ascii="TH SarabunPSK" w:hAnsi="TH SarabunPSK" w:cs="TH SarabunPSK"/>
        </w:rPr>
      </w:pPr>
    </w:p>
    <w:p w14:paraId="5DB9BB1D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๓. ข้อเสนอแผนการปรับปรุงสำหรับภาคการศึกษา / ปีการศึกษาต่อไป</w:t>
      </w:r>
    </w:p>
    <w:p w14:paraId="394C32D5" w14:textId="77777777" w:rsidR="002C4F6F" w:rsidRPr="007D52A6" w:rsidRDefault="00E8238A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 </w:t>
      </w:r>
      <w:r w:rsidR="002C4F6F" w:rsidRPr="007D52A6">
        <w:rPr>
          <w:rFonts w:ascii="TH SarabunPSK" w:hAnsi="TH SarabunPSK" w:cs="TH SarabunPSK"/>
          <w:cs/>
        </w:rPr>
        <w:t>ระบุข้อเสนอพร้อมกำหนดเวลาควรแล้วเสร็จและผู้รับผิดชอ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71"/>
        <w:gridCol w:w="3005"/>
        <w:gridCol w:w="3006"/>
      </w:tblGrid>
      <w:tr w:rsidR="002C4F6F" w:rsidRPr="007D52A6" w14:paraId="6D4D330C" w14:textId="77777777" w:rsidTr="00E8238A">
        <w:tc>
          <w:tcPr>
            <w:tcW w:w="2471" w:type="dxa"/>
          </w:tcPr>
          <w:p w14:paraId="3B46F36A" w14:textId="77777777" w:rsidR="002C4F6F" w:rsidRPr="007D52A6" w:rsidRDefault="002C4F6F" w:rsidP="00A66743">
            <w:pPr>
              <w:spacing w:after="0" w:line="240" w:lineRule="auto"/>
              <w:ind w:right="7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กิจกรรมที่ต้องการ</w:t>
            </w:r>
          </w:p>
        </w:tc>
        <w:tc>
          <w:tcPr>
            <w:tcW w:w="3005" w:type="dxa"/>
          </w:tcPr>
          <w:p w14:paraId="2BF501C6" w14:textId="77777777" w:rsidR="002C4F6F" w:rsidRPr="007D52A6" w:rsidRDefault="002C4F6F" w:rsidP="00A66743">
            <w:pPr>
              <w:spacing w:after="0" w:line="240" w:lineRule="auto"/>
              <w:ind w:right="7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วันสิ้นสุดกิจกรรม</w:t>
            </w:r>
          </w:p>
        </w:tc>
        <w:tc>
          <w:tcPr>
            <w:tcW w:w="3006" w:type="dxa"/>
          </w:tcPr>
          <w:p w14:paraId="7151E1B8" w14:textId="77777777" w:rsidR="002C4F6F" w:rsidRPr="007D52A6" w:rsidRDefault="002C4F6F" w:rsidP="00A66743">
            <w:pPr>
              <w:spacing w:after="0" w:line="240" w:lineRule="auto"/>
              <w:ind w:right="7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7D52A6">
              <w:rPr>
                <w:rFonts w:ascii="TH SarabunPSK" w:hAnsi="TH SarabunPSK" w:cs="TH SarabunPSK"/>
                <w:b/>
                <w:bCs/>
                <w:cs/>
              </w:rPr>
              <w:t>ผู้รับผิดชอบ</w:t>
            </w:r>
          </w:p>
        </w:tc>
      </w:tr>
      <w:tr w:rsidR="002C4F6F" w:rsidRPr="007D52A6" w14:paraId="084852BD" w14:textId="77777777" w:rsidTr="00E8238A">
        <w:tc>
          <w:tcPr>
            <w:tcW w:w="2471" w:type="dxa"/>
          </w:tcPr>
          <w:p w14:paraId="45AC4015" w14:textId="77777777" w:rsidR="002C4F6F" w:rsidRPr="007D52A6" w:rsidRDefault="00DB498F" w:rsidP="00A66743">
            <w:pPr>
              <w:spacing w:after="0" w:line="240" w:lineRule="auto"/>
              <w:ind w:right="70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3005" w:type="dxa"/>
          </w:tcPr>
          <w:p w14:paraId="7C232EAE" w14:textId="77777777" w:rsidR="002C4F6F" w:rsidRPr="007D52A6" w:rsidRDefault="00DB498F" w:rsidP="00A66743">
            <w:pPr>
              <w:spacing w:after="0" w:line="240" w:lineRule="auto"/>
              <w:ind w:right="70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  <w:tc>
          <w:tcPr>
            <w:tcW w:w="3006" w:type="dxa"/>
          </w:tcPr>
          <w:p w14:paraId="6CC2CD3B" w14:textId="77777777" w:rsidR="002C4F6F" w:rsidRPr="007D52A6" w:rsidRDefault="00DB498F" w:rsidP="00A66743">
            <w:pPr>
              <w:spacing w:after="0" w:line="240" w:lineRule="auto"/>
              <w:ind w:right="70"/>
              <w:jc w:val="center"/>
              <w:rPr>
                <w:rFonts w:ascii="TH SarabunPSK" w:hAnsi="TH SarabunPSK" w:cs="TH SarabunPSK"/>
              </w:rPr>
            </w:pPr>
            <w:r w:rsidRPr="007D52A6">
              <w:rPr>
                <w:rFonts w:ascii="TH SarabunPSK" w:hAnsi="TH SarabunPSK" w:cs="TH SarabunPSK"/>
                <w:cs/>
              </w:rPr>
              <w:t>ไม่มี</w:t>
            </w:r>
          </w:p>
        </w:tc>
      </w:tr>
    </w:tbl>
    <w:p w14:paraId="599ACB57" w14:textId="77777777" w:rsidR="00E8238A" w:rsidRPr="007D52A6" w:rsidRDefault="00E8238A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2277A8AA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๔. ข้อเสนอแนะของอาจารย์ผู้รับผิดชอบรายวิชาต่ออาจารย์ผู้รับผิดขอบหลักสูตร</w:t>
      </w:r>
    </w:p>
    <w:p w14:paraId="638E565A" w14:textId="60D80B33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</w:t>
      </w:r>
      <w:r w:rsidR="00A66743">
        <w:rPr>
          <w:rFonts w:ascii="TH SarabunPSK" w:hAnsi="TH SarabunPSK" w:cs="TH SarabunPSK"/>
          <w:cs/>
        </w:rPr>
        <w:tab/>
      </w:r>
      <w:r w:rsidRPr="007D52A6">
        <w:rPr>
          <w:rFonts w:ascii="TH SarabunPSK" w:hAnsi="TH SarabunPSK" w:cs="TH SarabunPSK"/>
          <w:cs/>
        </w:rPr>
        <w:t xml:space="preserve"> .....................................................................................................................................................</w:t>
      </w:r>
    </w:p>
    <w:p w14:paraId="472078A8" w14:textId="15E25A2D" w:rsidR="00E8238A" w:rsidRDefault="00E8238A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27AA30B6" w14:textId="58AA25A6" w:rsidR="00A66743" w:rsidRDefault="00A66743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12733F61" w14:textId="77777777" w:rsidR="00A66743" w:rsidRPr="007D52A6" w:rsidRDefault="00A66743" w:rsidP="007D52A6">
      <w:pPr>
        <w:spacing w:after="0" w:line="240" w:lineRule="auto"/>
        <w:ind w:right="282"/>
        <w:rPr>
          <w:rFonts w:ascii="TH SarabunPSK" w:hAnsi="TH SarabunPSK" w:cs="TH SarabunPSK" w:hint="cs"/>
        </w:rPr>
      </w:pPr>
    </w:p>
    <w:p w14:paraId="43C19F65" w14:textId="77777777" w:rsidR="002C4F6F" w:rsidRPr="007D52A6" w:rsidRDefault="002C4F6F" w:rsidP="007D52A6">
      <w:pPr>
        <w:spacing w:after="0" w:line="240" w:lineRule="auto"/>
        <w:ind w:right="282" w:firstLine="720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ชื่ออาจารย์ผู้รับผิดชอบรายวิชา </w:t>
      </w:r>
      <w:r w:rsidR="00E8238A" w:rsidRPr="007D52A6">
        <w:rPr>
          <w:rFonts w:ascii="TH SarabunPSK" w:hAnsi="TH SarabunPSK" w:cs="TH SarabunPSK"/>
          <w:cs/>
        </w:rPr>
        <w:t xml:space="preserve"> </w:t>
      </w:r>
      <w:r w:rsidR="00216375" w:rsidRPr="007D52A6">
        <w:rPr>
          <w:rFonts w:ascii="TH SarabunPSK" w:hAnsi="TH SarabunPSK" w:cs="TH SarabunPSK"/>
          <w:cs/>
        </w:rPr>
        <w:t>อ.ดร. ณฐิกา ครองยุทธ</w:t>
      </w:r>
      <w:r w:rsidRPr="007D52A6">
        <w:rPr>
          <w:rFonts w:ascii="TH SarabunPSK" w:hAnsi="TH SarabunPSK" w:cs="TH SarabunPSK"/>
          <w:cs/>
        </w:rPr>
        <w:t xml:space="preserve">  </w:t>
      </w:r>
      <w:r w:rsidRPr="007D52A6">
        <w:rPr>
          <w:rFonts w:ascii="TH SarabunPSK" w:hAnsi="TH SarabunPSK" w:cs="TH SarabunPSK"/>
        </w:rPr>
        <w:tab/>
      </w:r>
    </w:p>
    <w:p w14:paraId="760CC1C6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6272D232" w14:textId="5E258BD3" w:rsidR="002C4F6F" w:rsidRPr="007D52A6" w:rsidRDefault="00B2004F" w:rsidP="007D52A6">
      <w:pPr>
        <w:spacing w:after="0" w:line="240" w:lineRule="auto"/>
        <w:ind w:right="282" w:firstLine="720"/>
        <w:rPr>
          <w:rFonts w:ascii="TH SarabunPSK" w:hAnsi="TH SarabunPSK" w:cs="TH SarabunPSK"/>
          <w:cs/>
        </w:rPr>
      </w:pPr>
      <w:r w:rsidRPr="007D52A6">
        <w:rPr>
          <w:rFonts w:ascii="TH SarabunPSK" w:hAnsi="TH SarabunPSK" w:cs="TH SarabunPSK"/>
          <w:cs/>
        </w:rPr>
        <w:t xml:space="preserve"> </w:t>
      </w:r>
      <w:r w:rsidRPr="007D52A6">
        <w:rPr>
          <w:rFonts w:ascii="TH SarabunPSK" w:hAnsi="TH SarabunPSK" w:cs="TH SarabunPSK"/>
          <w:cs/>
        </w:rPr>
        <w:tab/>
      </w:r>
      <w:r w:rsidR="002C4F6F" w:rsidRPr="007D52A6">
        <w:rPr>
          <w:rFonts w:ascii="TH SarabunPSK" w:hAnsi="TH SarabunPSK" w:cs="TH SarabunPSK"/>
          <w:cs/>
        </w:rPr>
        <w:t>ลงชื่อ ....................</w:t>
      </w:r>
      <w:r w:rsidR="00E8238A" w:rsidRPr="007D52A6">
        <w:rPr>
          <w:rFonts w:ascii="TH SarabunPSK" w:hAnsi="TH SarabunPSK" w:cs="TH SarabunPSK"/>
          <w:cs/>
        </w:rPr>
        <w:t>................</w:t>
      </w:r>
      <w:r w:rsidRPr="007D52A6">
        <w:rPr>
          <w:rFonts w:ascii="TH SarabunPSK" w:hAnsi="TH SarabunPSK" w:cs="TH SarabunPSK"/>
          <w:cs/>
        </w:rPr>
        <w:t>....</w:t>
      </w:r>
      <w:r w:rsidR="002C4F6F" w:rsidRPr="007D52A6">
        <w:rPr>
          <w:rFonts w:ascii="TH SarabunPSK" w:hAnsi="TH SarabunPSK" w:cs="TH SarabunPSK"/>
          <w:cs/>
        </w:rPr>
        <w:t xml:space="preserve">.............. </w:t>
      </w:r>
      <w:r w:rsidRPr="007D52A6">
        <w:rPr>
          <w:rFonts w:ascii="TH SarabunPSK" w:hAnsi="TH SarabunPSK" w:cs="TH SarabunPSK"/>
          <w:cs/>
        </w:rPr>
        <w:t>วันที่รับรายงาน .......</w:t>
      </w:r>
      <w:r w:rsidR="00E8238A" w:rsidRPr="007D52A6">
        <w:rPr>
          <w:rFonts w:ascii="TH SarabunPSK" w:hAnsi="TH SarabunPSK" w:cs="TH SarabunPSK"/>
          <w:cs/>
        </w:rPr>
        <w:t>...</w:t>
      </w:r>
      <w:r w:rsidR="000678C8" w:rsidRPr="007D52A6">
        <w:rPr>
          <w:rFonts w:ascii="TH SarabunPSK" w:hAnsi="TH SarabunPSK" w:cs="TH SarabunPSK"/>
          <w:cs/>
        </w:rPr>
        <w:t xml:space="preserve">..... </w:t>
      </w:r>
      <w:r w:rsidR="00A66743">
        <w:rPr>
          <w:rFonts w:ascii="TH SarabunPSK" w:hAnsi="TH SarabunPSK" w:cs="TH SarabunPSK" w:hint="cs"/>
          <w:cs/>
        </w:rPr>
        <w:t>มกราคม ๒๕๖๔</w:t>
      </w:r>
    </w:p>
    <w:p w14:paraId="69F6BF5F" w14:textId="77777777" w:rsidR="00E8238A" w:rsidRPr="007D52A6" w:rsidRDefault="00E8238A" w:rsidP="007D52A6">
      <w:pPr>
        <w:spacing w:after="0" w:line="240" w:lineRule="auto"/>
        <w:ind w:right="282"/>
        <w:rPr>
          <w:rFonts w:ascii="TH SarabunPSK" w:hAnsi="TH SarabunPSK" w:cs="TH SarabunPSK"/>
        </w:rPr>
      </w:pPr>
    </w:p>
    <w:p w14:paraId="3A189F57" w14:textId="77777777" w:rsidR="002C4F6F" w:rsidRPr="007D52A6" w:rsidRDefault="002C4F6F" w:rsidP="007D52A6">
      <w:pPr>
        <w:spacing w:after="0" w:line="240" w:lineRule="auto"/>
        <w:ind w:right="282" w:firstLine="720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>ชื่ออาจารย์ผู้รับผิดชอบหลักสูตร .....................................................................................</w:t>
      </w:r>
    </w:p>
    <w:p w14:paraId="5DA5A1CC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</w:rPr>
      </w:pPr>
      <w:r w:rsidRPr="007D52A6">
        <w:rPr>
          <w:rFonts w:ascii="TH SarabunPSK" w:hAnsi="TH SarabunPSK" w:cs="TH SarabunPSK"/>
          <w:cs/>
        </w:rPr>
        <w:t xml:space="preserve">            </w:t>
      </w:r>
      <w:r w:rsidR="00B2004F" w:rsidRPr="007D52A6">
        <w:rPr>
          <w:rFonts w:ascii="TH SarabunPSK" w:hAnsi="TH SarabunPSK" w:cs="TH SarabunPSK"/>
          <w:cs/>
        </w:rPr>
        <w:tab/>
      </w:r>
      <w:r w:rsidRPr="007D52A6">
        <w:rPr>
          <w:rFonts w:ascii="TH SarabunPSK" w:hAnsi="TH SarabunPSK" w:cs="TH SarabunPSK"/>
          <w:cs/>
        </w:rPr>
        <w:t>ลงชื่อ .............</w:t>
      </w:r>
      <w:r w:rsidR="00B2004F" w:rsidRPr="007D52A6">
        <w:rPr>
          <w:rFonts w:ascii="TH SarabunPSK" w:hAnsi="TH SarabunPSK" w:cs="TH SarabunPSK"/>
          <w:cs/>
        </w:rPr>
        <w:t>......................</w:t>
      </w:r>
      <w:r w:rsidRPr="007D52A6">
        <w:rPr>
          <w:rFonts w:ascii="TH SarabunPSK" w:hAnsi="TH SarabunPSK" w:cs="TH SarabunPSK"/>
          <w:cs/>
        </w:rPr>
        <w:t xml:space="preserve">................... วันที่รับรายงาน </w:t>
      </w:r>
      <w:r w:rsidR="00B2004F" w:rsidRPr="007D52A6">
        <w:rPr>
          <w:rFonts w:ascii="TH SarabunPSK" w:hAnsi="TH SarabunPSK" w:cs="TH SarabunPSK"/>
          <w:cs/>
        </w:rPr>
        <w:t>..............................</w:t>
      </w:r>
      <w:r w:rsidRPr="007D52A6">
        <w:rPr>
          <w:rFonts w:ascii="TH SarabunPSK" w:hAnsi="TH SarabunPSK" w:cs="TH SarabunPSK"/>
          <w:cs/>
        </w:rPr>
        <w:t>................</w:t>
      </w:r>
    </w:p>
    <w:p w14:paraId="363CFD1B" w14:textId="77777777" w:rsidR="002C4F6F" w:rsidRPr="007D52A6" w:rsidRDefault="002C4F6F" w:rsidP="007D52A6">
      <w:pPr>
        <w:spacing w:after="0" w:line="240" w:lineRule="auto"/>
        <w:ind w:right="282"/>
        <w:rPr>
          <w:rFonts w:ascii="TH SarabunPSK" w:hAnsi="TH SarabunPSK" w:cs="TH SarabunPSK"/>
          <w:cs/>
        </w:rPr>
      </w:pPr>
    </w:p>
    <w:sectPr w:rsidR="002C4F6F" w:rsidRPr="007D52A6" w:rsidSect="007D52A6">
      <w:headerReference w:type="default" r:id="rId8"/>
      <w:footerReference w:type="even" r:id="rId9"/>
      <w:footerReference w:type="default" r:id="rId10"/>
      <w:pgSz w:w="11906" w:h="16838"/>
      <w:pgMar w:top="1418" w:right="566" w:bottom="18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64FED" w14:textId="77777777" w:rsidR="004654A2" w:rsidRDefault="004654A2">
      <w:r>
        <w:separator/>
      </w:r>
    </w:p>
  </w:endnote>
  <w:endnote w:type="continuationSeparator" w:id="0">
    <w:p w14:paraId="3D076733" w14:textId="77777777" w:rsidR="004654A2" w:rsidRDefault="00465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61715" w14:textId="77777777" w:rsidR="002C4F6F" w:rsidRDefault="002C4F6F" w:rsidP="00C460DA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1140700D" w14:textId="77777777" w:rsidR="002C4F6F" w:rsidRDefault="002C4F6F" w:rsidP="00C6345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E54D9A" w14:textId="781F1DA1" w:rsidR="002C4F6F" w:rsidRDefault="002C4F6F" w:rsidP="00C460DA">
    <w:pPr>
      <w:pStyle w:val="Footer"/>
      <w:framePr w:wrap="around" w:vAnchor="text" w:hAnchor="margin" w:xAlign="right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separate"/>
    </w:r>
    <w:r w:rsidR="00D112B9">
      <w:rPr>
        <w:rStyle w:val="PageNumber"/>
        <w:rFonts w:cs="Angsana New"/>
        <w:noProof/>
      </w:rPr>
      <w:t>6</w:t>
    </w:r>
    <w:r>
      <w:rPr>
        <w:rStyle w:val="PageNumber"/>
        <w:rFonts w:cs="Angsana New"/>
      </w:rPr>
      <w:fldChar w:fldCharType="end"/>
    </w:r>
  </w:p>
  <w:p w14:paraId="59DEFA6A" w14:textId="77777777" w:rsidR="002C4F6F" w:rsidRDefault="002C4F6F" w:rsidP="00C6345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3C5D5" w14:textId="77777777" w:rsidR="004654A2" w:rsidRDefault="004654A2">
      <w:r>
        <w:separator/>
      </w:r>
    </w:p>
  </w:footnote>
  <w:footnote w:type="continuationSeparator" w:id="0">
    <w:p w14:paraId="10220517" w14:textId="77777777" w:rsidR="004654A2" w:rsidRDefault="00465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24"/>
        <w:szCs w:val="32"/>
      </w:rPr>
      <w:id w:val="-1682959139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40"/>
      </w:rPr>
    </w:sdtEndPr>
    <w:sdtContent>
      <w:p w14:paraId="063F6C28" w14:textId="61D3E9A7" w:rsidR="007D52A6" w:rsidRDefault="007D52A6" w:rsidP="007D52A6">
        <w:pPr>
          <w:pStyle w:val="Header"/>
          <w:jc w:val="right"/>
        </w:pPr>
        <w:r w:rsidRPr="007D52A6">
          <w:rPr>
            <w:rFonts w:ascii="TH SarabunPSK" w:hAnsi="TH SarabunPSK" w:cs="TH SarabunPSK"/>
            <w:sz w:val="24"/>
            <w:szCs w:val="32"/>
            <w:cs/>
          </w:rPr>
          <w:t>มคอ. ๕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06A5"/>
    <w:multiLevelType w:val="hybridMultilevel"/>
    <w:tmpl w:val="497EB80A"/>
    <w:lvl w:ilvl="0" w:tplc="9DE86496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1A24F4"/>
    <w:multiLevelType w:val="hybridMultilevel"/>
    <w:tmpl w:val="AC0CF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82B5E"/>
    <w:multiLevelType w:val="hybridMultilevel"/>
    <w:tmpl w:val="8BA811C6"/>
    <w:lvl w:ilvl="0" w:tplc="BB2873D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EC34569"/>
    <w:multiLevelType w:val="hybridMultilevel"/>
    <w:tmpl w:val="84121624"/>
    <w:lvl w:ilvl="0" w:tplc="368E56E2">
      <w:start w:val="1"/>
      <w:numFmt w:val="thaiNumbers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3EF"/>
    <w:rsid w:val="00015DE5"/>
    <w:rsid w:val="000678C8"/>
    <w:rsid w:val="00075003"/>
    <w:rsid w:val="00083A02"/>
    <w:rsid w:val="00087E78"/>
    <w:rsid w:val="00095650"/>
    <w:rsid w:val="000F41E9"/>
    <w:rsid w:val="000F6AC3"/>
    <w:rsid w:val="00120D84"/>
    <w:rsid w:val="00130141"/>
    <w:rsid w:val="001319FD"/>
    <w:rsid w:val="00163CD3"/>
    <w:rsid w:val="001A543C"/>
    <w:rsid w:val="001E56CA"/>
    <w:rsid w:val="00212365"/>
    <w:rsid w:val="00216375"/>
    <w:rsid w:val="00217880"/>
    <w:rsid w:val="00252903"/>
    <w:rsid w:val="002543D5"/>
    <w:rsid w:val="00267319"/>
    <w:rsid w:val="00276FC3"/>
    <w:rsid w:val="0029303B"/>
    <w:rsid w:val="002A1859"/>
    <w:rsid w:val="002A73A0"/>
    <w:rsid w:val="002C4F6F"/>
    <w:rsid w:val="002C5FF9"/>
    <w:rsid w:val="002E5A48"/>
    <w:rsid w:val="002F501E"/>
    <w:rsid w:val="003175C6"/>
    <w:rsid w:val="00324ECC"/>
    <w:rsid w:val="0032544C"/>
    <w:rsid w:val="003418E0"/>
    <w:rsid w:val="0034357B"/>
    <w:rsid w:val="00343F24"/>
    <w:rsid w:val="00367BD6"/>
    <w:rsid w:val="003701AB"/>
    <w:rsid w:val="003719D4"/>
    <w:rsid w:val="00397D9C"/>
    <w:rsid w:val="003A1D4E"/>
    <w:rsid w:val="003C5C25"/>
    <w:rsid w:val="003C5D5A"/>
    <w:rsid w:val="003E37B1"/>
    <w:rsid w:val="003F4532"/>
    <w:rsid w:val="00402C28"/>
    <w:rsid w:val="004208C5"/>
    <w:rsid w:val="00422BD9"/>
    <w:rsid w:val="00447A43"/>
    <w:rsid w:val="004654A2"/>
    <w:rsid w:val="00483ADE"/>
    <w:rsid w:val="0049061F"/>
    <w:rsid w:val="004A2E42"/>
    <w:rsid w:val="004A32BB"/>
    <w:rsid w:val="004B7BF5"/>
    <w:rsid w:val="004C5706"/>
    <w:rsid w:val="004C67CF"/>
    <w:rsid w:val="004C72FE"/>
    <w:rsid w:val="004D2BD8"/>
    <w:rsid w:val="004E2DF9"/>
    <w:rsid w:val="004E6689"/>
    <w:rsid w:val="004F683D"/>
    <w:rsid w:val="00511D74"/>
    <w:rsid w:val="00523B8D"/>
    <w:rsid w:val="00555C99"/>
    <w:rsid w:val="00557EF1"/>
    <w:rsid w:val="00567AC2"/>
    <w:rsid w:val="00574867"/>
    <w:rsid w:val="005A0E04"/>
    <w:rsid w:val="005A6D77"/>
    <w:rsid w:val="005C6570"/>
    <w:rsid w:val="005E0957"/>
    <w:rsid w:val="005F4608"/>
    <w:rsid w:val="005F4702"/>
    <w:rsid w:val="005F72C5"/>
    <w:rsid w:val="0061224E"/>
    <w:rsid w:val="00620639"/>
    <w:rsid w:val="00637FDD"/>
    <w:rsid w:val="00642ACC"/>
    <w:rsid w:val="00683D0B"/>
    <w:rsid w:val="006A65C1"/>
    <w:rsid w:val="006D5926"/>
    <w:rsid w:val="00700FB1"/>
    <w:rsid w:val="00710992"/>
    <w:rsid w:val="007278A7"/>
    <w:rsid w:val="0073230E"/>
    <w:rsid w:val="00732B1C"/>
    <w:rsid w:val="007343C7"/>
    <w:rsid w:val="00745442"/>
    <w:rsid w:val="00762946"/>
    <w:rsid w:val="00784E1E"/>
    <w:rsid w:val="007872E5"/>
    <w:rsid w:val="00787BDA"/>
    <w:rsid w:val="00793EA2"/>
    <w:rsid w:val="00796DEE"/>
    <w:rsid w:val="007B5C9C"/>
    <w:rsid w:val="007B6AAE"/>
    <w:rsid w:val="007C18A2"/>
    <w:rsid w:val="007C4CA3"/>
    <w:rsid w:val="007C6E53"/>
    <w:rsid w:val="007D52A6"/>
    <w:rsid w:val="00810A58"/>
    <w:rsid w:val="0081368E"/>
    <w:rsid w:val="00842774"/>
    <w:rsid w:val="0085080A"/>
    <w:rsid w:val="00860A15"/>
    <w:rsid w:val="00877B90"/>
    <w:rsid w:val="00881724"/>
    <w:rsid w:val="00892675"/>
    <w:rsid w:val="008D7096"/>
    <w:rsid w:val="00924A92"/>
    <w:rsid w:val="0096481D"/>
    <w:rsid w:val="00972139"/>
    <w:rsid w:val="009A3BF7"/>
    <w:rsid w:val="009D03BF"/>
    <w:rsid w:val="009E50D9"/>
    <w:rsid w:val="00A058ED"/>
    <w:rsid w:val="00A06029"/>
    <w:rsid w:val="00A20534"/>
    <w:rsid w:val="00A3776B"/>
    <w:rsid w:val="00A546EE"/>
    <w:rsid w:val="00A66743"/>
    <w:rsid w:val="00A7401F"/>
    <w:rsid w:val="00A81721"/>
    <w:rsid w:val="00A84124"/>
    <w:rsid w:val="00A86637"/>
    <w:rsid w:val="00AB3787"/>
    <w:rsid w:val="00AB6E1D"/>
    <w:rsid w:val="00AD4C6C"/>
    <w:rsid w:val="00AE02B2"/>
    <w:rsid w:val="00AF300D"/>
    <w:rsid w:val="00B10979"/>
    <w:rsid w:val="00B17519"/>
    <w:rsid w:val="00B2004F"/>
    <w:rsid w:val="00B30849"/>
    <w:rsid w:val="00B32DE4"/>
    <w:rsid w:val="00B345C6"/>
    <w:rsid w:val="00B5321A"/>
    <w:rsid w:val="00B67994"/>
    <w:rsid w:val="00BB3AC5"/>
    <w:rsid w:val="00BB7D04"/>
    <w:rsid w:val="00BC5085"/>
    <w:rsid w:val="00BC6D32"/>
    <w:rsid w:val="00BD1781"/>
    <w:rsid w:val="00BD2004"/>
    <w:rsid w:val="00BD23D7"/>
    <w:rsid w:val="00BF3A73"/>
    <w:rsid w:val="00C00A1C"/>
    <w:rsid w:val="00C35C89"/>
    <w:rsid w:val="00C37945"/>
    <w:rsid w:val="00C37EA3"/>
    <w:rsid w:val="00C460DA"/>
    <w:rsid w:val="00C63450"/>
    <w:rsid w:val="00C671E6"/>
    <w:rsid w:val="00C95A06"/>
    <w:rsid w:val="00CA4F36"/>
    <w:rsid w:val="00CB5341"/>
    <w:rsid w:val="00CB70C1"/>
    <w:rsid w:val="00CC3B24"/>
    <w:rsid w:val="00D07EF4"/>
    <w:rsid w:val="00D112B9"/>
    <w:rsid w:val="00D31425"/>
    <w:rsid w:val="00D337FB"/>
    <w:rsid w:val="00D50A12"/>
    <w:rsid w:val="00D51DE0"/>
    <w:rsid w:val="00D5538C"/>
    <w:rsid w:val="00D60F27"/>
    <w:rsid w:val="00D63FD5"/>
    <w:rsid w:val="00D8071F"/>
    <w:rsid w:val="00D83E7A"/>
    <w:rsid w:val="00DB498F"/>
    <w:rsid w:val="00DB50CF"/>
    <w:rsid w:val="00DD5D64"/>
    <w:rsid w:val="00DE788C"/>
    <w:rsid w:val="00DF6F8A"/>
    <w:rsid w:val="00DF726F"/>
    <w:rsid w:val="00E222F3"/>
    <w:rsid w:val="00E45A10"/>
    <w:rsid w:val="00E47738"/>
    <w:rsid w:val="00E516C3"/>
    <w:rsid w:val="00E8238A"/>
    <w:rsid w:val="00E85018"/>
    <w:rsid w:val="00EA3A4B"/>
    <w:rsid w:val="00EA3D1D"/>
    <w:rsid w:val="00EB51D9"/>
    <w:rsid w:val="00EC5F44"/>
    <w:rsid w:val="00ED33F7"/>
    <w:rsid w:val="00EE3343"/>
    <w:rsid w:val="00EE525D"/>
    <w:rsid w:val="00EE5925"/>
    <w:rsid w:val="00EF358E"/>
    <w:rsid w:val="00F0328D"/>
    <w:rsid w:val="00F2065C"/>
    <w:rsid w:val="00F2773C"/>
    <w:rsid w:val="00F5498A"/>
    <w:rsid w:val="00F60C20"/>
    <w:rsid w:val="00F70109"/>
    <w:rsid w:val="00F74FE2"/>
    <w:rsid w:val="00F8398C"/>
    <w:rsid w:val="00FA32F9"/>
    <w:rsid w:val="00FA5427"/>
    <w:rsid w:val="00FA58BB"/>
    <w:rsid w:val="00FB122B"/>
    <w:rsid w:val="00FB1D37"/>
    <w:rsid w:val="00FB4520"/>
    <w:rsid w:val="00FC73EF"/>
    <w:rsid w:val="00FE1497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602A0"/>
  <w15:docId w15:val="{9B7D3429-6C80-4FD4-921B-C0CA813FC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442"/>
    <w:pPr>
      <w:spacing w:after="160" w:line="259" w:lineRule="auto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3EF"/>
    <w:pPr>
      <w:ind w:left="720"/>
      <w:contextualSpacing/>
    </w:pPr>
    <w:rPr>
      <w:szCs w:val="40"/>
    </w:rPr>
  </w:style>
  <w:style w:type="table" w:styleId="TableGrid">
    <w:name w:val="Table Grid"/>
    <w:basedOn w:val="TableNormal"/>
    <w:uiPriority w:val="99"/>
    <w:rsid w:val="00850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63450"/>
    <w:pPr>
      <w:tabs>
        <w:tab w:val="center" w:pos="4153"/>
        <w:tab w:val="right" w:pos="8306"/>
      </w:tabs>
    </w:pPr>
    <w:rPr>
      <w:szCs w:val="37"/>
    </w:rPr>
  </w:style>
  <w:style w:type="character" w:customStyle="1" w:styleId="FooterChar">
    <w:name w:val="Footer Char"/>
    <w:link w:val="Footer"/>
    <w:uiPriority w:val="99"/>
    <w:semiHidden/>
    <w:locked/>
    <w:rsid w:val="00AE02B2"/>
    <w:rPr>
      <w:rFonts w:cs="Times New Roman"/>
      <w:sz w:val="40"/>
      <w:szCs w:val="40"/>
    </w:rPr>
  </w:style>
  <w:style w:type="character" w:styleId="PageNumber">
    <w:name w:val="page number"/>
    <w:uiPriority w:val="99"/>
    <w:rsid w:val="00C6345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341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41"/>
    <w:rPr>
      <w:rFonts w:ascii="Segoe UI" w:hAnsi="Segoe UI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7D52A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D52A6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953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7147-B160-42F8-8BE5-B11ED1BD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26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มคอ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มคอ</dc:title>
  <dc:subject/>
  <dc:creator>User</dc:creator>
  <cp:keywords/>
  <dc:description/>
  <cp:lastModifiedBy>UserSH</cp:lastModifiedBy>
  <cp:revision>4</cp:revision>
  <cp:lastPrinted>2019-07-01T07:40:00Z</cp:lastPrinted>
  <dcterms:created xsi:type="dcterms:W3CDTF">2020-06-29T02:05:00Z</dcterms:created>
  <dcterms:modified xsi:type="dcterms:W3CDTF">2021-01-28T03:53:00Z</dcterms:modified>
</cp:coreProperties>
</file>